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07CC" w14:textId="58C30AE9" w:rsidR="006930AA" w:rsidRDefault="007054FA" w:rsidP="00B54185">
      <w:pPr>
        <w:contextualSpacing/>
        <w:jc w:val="center"/>
        <w:rPr>
          <w:rFonts w:ascii="Monotype Corsiva" w:hAnsi="Monotype Corsiva"/>
          <w:b/>
          <w:bCs/>
          <w:sz w:val="36"/>
          <w:szCs w:val="36"/>
        </w:rPr>
      </w:pPr>
      <w:r w:rsidRPr="006930AA">
        <w:rPr>
          <w:rFonts w:ascii="Monotype Corsiva" w:hAnsi="Monotype Corsiva"/>
          <w:b/>
          <w:bCs/>
          <w:sz w:val="36"/>
          <w:szCs w:val="36"/>
        </w:rPr>
        <w:t xml:space="preserve">Service of </w:t>
      </w:r>
      <w:r w:rsidR="00C1027F" w:rsidRPr="006930AA">
        <w:rPr>
          <w:rFonts w:ascii="Monotype Corsiva" w:hAnsi="Monotype Corsiva"/>
          <w:b/>
          <w:bCs/>
          <w:sz w:val="36"/>
          <w:szCs w:val="36"/>
        </w:rPr>
        <w:t>Morning Prayer</w:t>
      </w:r>
    </w:p>
    <w:p w14:paraId="0DDCAA1A" w14:textId="4D86794A" w:rsidR="007054FA" w:rsidRPr="006930AA" w:rsidRDefault="007054FA" w:rsidP="00B54185">
      <w:pPr>
        <w:contextualSpacing/>
        <w:jc w:val="center"/>
        <w:rPr>
          <w:rFonts w:ascii="Monotype Corsiva" w:hAnsi="Monotype Corsiva"/>
          <w:b/>
          <w:bCs/>
          <w:sz w:val="36"/>
          <w:szCs w:val="36"/>
        </w:rPr>
      </w:pPr>
      <w:r w:rsidRPr="006930AA">
        <w:rPr>
          <w:rFonts w:ascii="Monotype Corsiva" w:hAnsi="Monotype Corsiva"/>
          <w:b/>
          <w:bCs/>
          <w:sz w:val="36"/>
          <w:szCs w:val="36"/>
        </w:rPr>
        <w:t>Christ Church in the Manche</w:t>
      </w:r>
    </w:p>
    <w:p w14:paraId="7A21660A" w14:textId="05CFA6D3" w:rsidR="00C1027F" w:rsidRPr="006930AA" w:rsidRDefault="007054FA" w:rsidP="00B54185">
      <w:pPr>
        <w:contextualSpacing/>
        <w:jc w:val="center"/>
        <w:rPr>
          <w:rFonts w:ascii="Verdana" w:hAnsi="Verdana"/>
        </w:rPr>
      </w:pPr>
      <w:r w:rsidRPr="006930AA">
        <w:rPr>
          <w:rFonts w:ascii="Monotype Corsiva" w:hAnsi="Monotype Corsiva"/>
          <w:b/>
          <w:bCs/>
          <w:sz w:val="36"/>
          <w:szCs w:val="36"/>
        </w:rPr>
        <w:t xml:space="preserve">Gratot – </w:t>
      </w:r>
      <w:r w:rsidR="00AD13FF">
        <w:rPr>
          <w:rFonts w:ascii="Monotype Corsiva" w:hAnsi="Monotype Corsiva"/>
          <w:b/>
          <w:bCs/>
          <w:sz w:val="36"/>
          <w:szCs w:val="36"/>
        </w:rPr>
        <w:t>1</w:t>
      </w:r>
      <w:r w:rsidR="00AD13FF" w:rsidRPr="00AD13FF">
        <w:rPr>
          <w:rFonts w:ascii="Monotype Corsiva" w:hAnsi="Monotype Corsiva"/>
          <w:b/>
          <w:bCs/>
          <w:sz w:val="36"/>
          <w:szCs w:val="36"/>
          <w:vertAlign w:val="superscript"/>
        </w:rPr>
        <w:t>st</w:t>
      </w:r>
      <w:r w:rsidR="00AD13FF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A0640E">
        <w:rPr>
          <w:rFonts w:ascii="Monotype Corsiva" w:hAnsi="Monotype Corsiva"/>
          <w:b/>
          <w:bCs/>
          <w:sz w:val="36"/>
          <w:szCs w:val="36"/>
        </w:rPr>
        <w:t>February</w:t>
      </w:r>
      <w:r w:rsidR="00E36F5F" w:rsidRPr="006930AA">
        <w:rPr>
          <w:rFonts w:ascii="Monotype Corsiva" w:hAnsi="Monotype Corsiva"/>
          <w:b/>
          <w:bCs/>
          <w:sz w:val="36"/>
          <w:szCs w:val="36"/>
        </w:rPr>
        <w:t xml:space="preserve"> 202</w:t>
      </w:r>
      <w:r w:rsidR="00A0640E">
        <w:rPr>
          <w:rFonts w:ascii="Monotype Corsiva" w:hAnsi="Monotype Corsiva"/>
          <w:b/>
          <w:bCs/>
          <w:sz w:val="36"/>
          <w:szCs w:val="36"/>
        </w:rPr>
        <w:t>6</w:t>
      </w:r>
    </w:p>
    <w:p w14:paraId="03CE1134" w14:textId="16CF8529" w:rsidR="004024B6" w:rsidRPr="006930AA" w:rsidRDefault="00C1027F" w:rsidP="00C1027F">
      <w:pPr>
        <w:rPr>
          <w:rFonts w:ascii="Verdana" w:hAnsi="Verdana"/>
        </w:rPr>
      </w:pPr>
      <w:r w:rsidRPr="006930AA">
        <w:rPr>
          <w:rFonts w:ascii="Verdana" w:hAnsi="Verdana"/>
        </w:rPr>
        <w:t xml:space="preserve">Good morning and welcome to </w:t>
      </w:r>
      <w:r w:rsidR="007217F3">
        <w:rPr>
          <w:rFonts w:ascii="Verdana" w:hAnsi="Verdana"/>
        </w:rPr>
        <w:t xml:space="preserve">our Morning </w:t>
      </w:r>
      <w:r w:rsidRPr="006930AA">
        <w:rPr>
          <w:rFonts w:ascii="Verdana" w:hAnsi="Verdana"/>
        </w:rPr>
        <w:t xml:space="preserve">service </w:t>
      </w:r>
    </w:p>
    <w:p w14:paraId="6A265AB4" w14:textId="19C1898B" w:rsidR="002D20D5" w:rsidRPr="006930AA" w:rsidRDefault="00FA06FB" w:rsidP="004C7800">
      <w:pPr>
        <w:rPr>
          <w:rFonts w:ascii="Verdana" w:hAnsi="Verdana"/>
          <w:b/>
          <w:bCs/>
          <w:u w:val="single"/>
        </w:rPr>
      </w:pPr>
      <w:r w:rsidRPr="006930AA">
        <w:rPr>
          <w:rFonts w:ascii="Verdana" w:hAnsi="Verdana"/>
          <w:b/>
          <w:bCs/>
          <w:u w:val="single"/>
        </w:rPr>
        <w:t xml:space="preserve">Hymn  </w:t>
      </w:r>
      <w:r w:rsidR="00A0640E">
        <w:rPr>
          <w:rFonts w:ascii="Verdana" w:hAnsi="Verdana"/>
          <w:b/>
          <w:bCs/>
          <w:u w:val="single"/>
        </w:rPr>
        <w:t>To God be the G</w:t>
      </w:r>
      <w:r w:rsidR="007217F3">
        <w:rPr>
          <w:rFonts w:ascii="Verdana" w:hAnsi="Verdana"/>
          <w:b/>
          <w:bCs/>
          <w:u w:val="single"/>
        </w:rPr>
        <w:t>l</w:t>
      </w:r>
      <w:r w:rsidR="00A0640E">
        <w:rPr>
          <w:rFonts w:ascii="Verdana" w:hAnsi="Verdana"/>
          <w:b/>
          <w:bCs/>
          <w:u w:val="single"/>
        </w:rPr>
        <w:t>ory</w:t>
      </w:r>
    </w:p>
    <w:p w14:paraId="283C6AE8" w14:textId="77777777" w:rsidR="007217F3" w:rsidRPr="007217F3" w:rsidRDefault="007217F3" w:rsidP="007217F3">
      <w:pPr>
        <w:rPr>
          <w:rFonts w:ascii="Verdana" w:hAnsi="Verdana"/>
          <w:lang w:val="en-150"/>
        </w:rPr>
      </w:pPr>
      <w:r w:rsidRPr="007217F3">
        <w:rPr>
          <w:rFonts w:ascii="Verdana" w:hAnsi="Verdana"/>
          <w:lang w:val="en-150"/>
        </w:rPr>
        <w:t>1  To God be the glory! great things He hath done;</w:t>
      </w:r>
      <w:r w:rsidRPr="007217F3">
        <w:rPr>
          <w:rFonts w:ascii="Verdana" w:hAnsi="Verdana"/>
          <w:lang w:val="en-150"/>
        </w:rPr>
        <w:br/>
        <w:t>    so loved He the world that He gave us His Son;</w:t>
      </w:r>
      <w:r w:rsidRPr="007217F3">
        <w:rPr>
          <w:rFonts w:ascii="Verdana" w:hAnsi="Verdana"/>
          <w:lang w:val="en-150"/>
        </w:rPr>
        <w:br/>
        <w:t>    who yielded His life an atonement for sin,</w:t>
      </w:r>
      <w:r w:rsidRPr="007217F3">
        <w:rPr>
          <w:rFonts w:ascii="Verdana" w:hAnsi="Verdana"/>
          <w:lang w:val="en-150"/>
        </w:rPr>
        <w:br/>
        <w:t>    and opened the life gate that all may go in.</w:t>
      </w:r>
      <w:r w:rsidRPr="007217F3">
        <w:rPr>
          <w:rFonts w:ascii="Verdana" w:hAnsi="Verdana"/>
          <w:lang w:val="en-150"/>
        </w:rPr>
        <w:br/>
      </w:r>
      <w:r w:rsidRPr="007217F3">
        <w:rPr>
          <w:rFonts w:ascii="Verdana" w:hAnsi="Verdana"/>
          <w:i/>
          <w:iCs/>
          <w:lang w:val="en-150"/>
        </w:rPr>
        <w:t>        Praise the Lord, praise the Lord!</w:t>
      </w:r>
      <w:r w:rsidRPr="007217F3">
        <w:rPr>
          <w:rFonts w:ascii="Verdana" w:hAnsi="Verdana"/>
          <w:i/>
          <w:iCs/>
          <w:lang w:val="en-150"/>
        </w:rPr>
        <w:br/>
        <w:t>        let the earth hear His voice;</w:t>
      </w:r>
      <w:r w:rsidRPr="007217F3">
        <w:rPr>
          <w:rFonts w:ascii="Verdana" w:hAnsi="Verdana"/>
          <w:i/>
          <w:iCs/>
          <w:lang w:val="en-150"/>
        </w:rPr>
        <w:br/>
        <w:t>        praise the Lord, praise the Lord!</w:t>
      </w:r>
      <w:r w:rsidRPr="007217F3">
        <w:rPr>
          <w:rFonts w:ascii="Verdana" w:hAnsi="Verdana"/>
          <w:i/>
          <w:iCs/>
          <w:lang w:val="en-150"/>
        </w:rPr>
        <w:br/>
        <w:t>        let the people rejoice:</w:t>
      </w:r>
      <w:r w:rsidRPr="007217F3">
        <w:rPr>
          <w:rFonts w:ascii="Verdana" w:hAnsi="Verdana"/>
          <w:i/>
          <w:iCs/>
          <w:lang w:val="en-150"/>
        </w:rPr>
        <w:br/>
        <w:t>        O come to the Father,</w:t>
      </w:r>
      <w:r w:rsidRPr="007217F3">
        <w:rPr>
          <w:rFonts w:ascii="Verdana" w:hAnsi="Verdana"/>
          <w:i/>
          <w:iCs/>
          <w:lang w:val="en-150"/>
        </w:rPr>
        <w:br/>
        <w:t>        through Jesus the Son</w:t>
      </w:r>
      <w:r w:rsidRPr="007217F3">
        <w:rPr>
          <w:rFonts w:ascii="Verdana" w:hAnsi="Verdana"/>
          <w:i/>
          <w:iCs/>
          <w:lang w:val="en-150"/>
        </w:rPr>
        <w:br/>
        <w:t>        and give Him the glory;</w:t>
      </w:r>
      <w:r w:rsidRPr="007217F3">
        <w:rPr>
          <w:rFonts w:ascii="Verdana" w:hAnsi="Verdana"/>
          <w:i/>
          <w:iCs/>
          <w:lang w:val="en-150"/>
        </w:rPr>
        <w:br/>
        <w:t>        great things He hath done!</w:t>
      </w:r>
    </w:p>
    <w:p w14:paraId="30DE1DE0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2  O</w:t>
      </w:r>
      <w:proofErr w:type="gramEnd"/>
      <w:r w:rsidRPr="007217F3">
        <w:rPr>
          <w:rFonts w:ascii="Verdana" w:hAnsi="Verdana"/>
          <w:lang w:val="en-150"/>
        </w:rPr>
        <w:t xml:space="preserve"> perfect redemption, the purchase of blood!</w:t>
      </w:r>
      <w:r w:rsidRPr="007217F3">
        <w:rPr>
          <w:rFonts w:ascii="Verdana" w:hAnsi="Verdana"/>
          <w:lang w:val="en-150"/>
        </w:rPr>
        <w:br/>
        <w:t>    to every believer the promise of God;</w:t>
      </w:r>
      <w:r w:rsidRPr="007217F3">
        <w:rPr>
          <w:rFonts w:ascii="Verdana" w:hAnsi="Verdana"/>
          <w:lang w:val="en-150"/>
        </w:rPr>
        <w:br/>
        <w:t>    the vilest offender who truly believes,</w:t>
      </w:r>
      <w:r w:rsidRPr="007217F3">
        <w:rPr>
          <w:rFonts w:ascii="Verdana" w:hAnsi="Verdana"/>
          <w:lang w:val="en-150"/>
        </w:rPr>
        <w:br/>
        <w:t>    that moment from Jesus a pardon receives.</w:t>
      </w:r>
      <w:r w:rsidRPr="007217F3">
        <w:rPr>
          <w:rFonts w:ascii="Verdana" w:hAnsi="Verdana"/>
          <w:lang w:val="en-150"/>
        </w:rPr>
        <w:br/>
        <w:t>        </w:t>
      </w:r>
      <w:r w:rsidRPr="007217F3">
        <w:rPr>
          <w:rFonts w:ascii="Verdana" w:hAnsi="Verdana"/>
          <w:i/>
          <w:iCs/>
          <w:lang w:val="en-150"/>
        </w:rPr>
        <w:t>Praise the Lord . . .</w:t>
      </w:r>
    </w:p>
    <w:p w14:paraId="542CDAD0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3  Great</w:t>
      </w:r>
      <w:proofErr w:type="gramEnd"/>
      <w:r w:rsidRPr="007217F3">
        <w:rPr>
          <w:rFonts w:ascii="Verdana" w:hAnsi="Verdana"/>
          <w:lang w:val="en-150"/>
        </w:rPr>
        <w:t xml:space="preserve"> things He hath taught us, great things He hath done,</w:t>
      </w:r>
      <w:r w:rsidRPr="007217F3">
        <w:rPr>
          <w:rFonts w:ascii="Verdana" w:hAnsi="Verdana"/>
          <w:lang w:val="en-150"/>
        </w:rPr>
        <w:br/>
        <w:t>    and great our rejoicing through Jesus the Son;</w:t>
      </w:r>
      <w:r w:rsidRPr="007217F3">
        <w:rPr>
          <w:rFonts w:ascii="Verdana" w:hAnsi="Verdana"/>
          <w:lang w:val="en-150"/>
        </w:rPr>
        <w:br/>
        <w:t>    but purer, and higher, and greater will be</w:t>
      </w:r>
      <w:r w:rsidRPr="007217F3">
        <w:rPr>
          <w:rFonts w:ascii="Verdana" w:hAnsi="Verdana"/>
          <w:lang w:val="en-150"/>
        </w:rPr>
        <w:br/>
        <w:t>    our wonder, our rapture, when Jesus we see.</w:t>
      </w:r>
      <w:r w:rsidRPr="007217F3">
        <w:rPr>
          <w:rFonts w:ascii="Verdana" w:hAnsi="Verdana"/>
          <w:lang w:val="en-150"/>
        </w:rPr>
        <w:br/>
        <w:t>        </w:t>
      </w:r>
      <w:r w:rsidRPr="007217F3">
        <w:rPr>
          <w:rFonts w:ascii="Verdana" w:hAnsi="Verdana"/>
          <w:i/>
          <w:iCs/>
          <w:lang w:val="en-150"/>
        </w:rPr>
        <w:t>Praise the Lord . . .</w:t>
      </w:r>
    </w:p>
    <w:p w14:paraId="2F1B85B0" w14:textId="4B854FF9" w:rsidR="00C1027F" w:rsidRPr="006930AA" w:rsidRDefault="000A0DE9" w:rsidP="002B214A">
      <w:pPr>
        <w:rPr>
          <w:rFonts w:ascii="Verdana" w:hAnsi="Verdana"/>
        </w:rPr>
      </w:pPr>
      <w:r w:rsidRPr="000A0DE9">
        <w:rPr>
          <w:rFonts w:ascii="Verdana" w:hAnsi="Verdana"/>
        </w:rPr>
        <w:br/>
      </w:r>
      <w:r w:rsidR="00C1027F" w:rsidRPr="006930AA">
        <w:rPr>
          <w:rFonts w:ascii="Verdana" w:hAnsi="Verdana"/>
        </w:rPr>
        <w:t>Grace, mercy and peace from God our Father and the Lord Jesus Christ be with you</w:t>
      </w:r>
    </w:p>
    <w:p w14:paraId="4DE49065" w14:textId="261AA6CC" w:rsidR="00C1027F" w:rsidRPr="006930AA" w:rsidRDefault="00C1027F" w:rsidP="00C1027F">
      <w:pPr>
        <w:rPr>
          <w:rFonts w:ascii="Verdana" w:hAnsi="Verdana"/>
        </w:rPr>
      </w:pPr>
      <w:r w:rsidRPr="006930AA">
        <w:rPr>
          <w:rFonts w:ascii="Verdana" w:hAnsi="Verdana"/>
        </w:rPr>
        <w:t> </w:t>
      </w:r>
      <w:r w:rsidRPr="006930AA">
        <w:rPr>
          <w:rFonts w:ascii="Verdana" w:hAnsi="Verdana"/>
          <w:b/>
          <w:bCs/>
        </w:rPr>
        <w:t xml:space="preserve">and </w:t>
      </w:r>
      <w:proofErr w:type="gramStart"/>
      <w:r w:rsidRPr="006930AA">
        <w:rPr>
          <w:rFonts w:ascii="Verdana" w:hAnsi="Verdana"/>
          <w:b/>
          <w:bCs/>
        </w:rPr>
        <w:t>also</w:t>
      </w:r>
      <w:proofErr w:type="gramEnd"/>
      <w:r w:rsidRPr="006930AA">
        <w:rPr>
          <w:rFonts w:ascii="Verdana" w:hAnsi="Verdana"/>
          <w:b/>
          <w:bCs/>
        </w:rPr>
        <w:t xml:space="preserve"> with you</w:t>
      </w:r>
      <w:r w:rsidRPr="006930AA">
        <w:rPr>
          <w:rFonts w:ascii="Verdana" w:hAnsi="Verdana"/>
        </w:rPr>
        <w:t>.</w:t>
      </w:r>
    </w:p>
    <w:p w14:paraId="54845C44" w14:textId="77777777" w:rsidR="00C1027F" w:rsidRPr="006930AA" w:rsidRDefault="00C1027F" w:rsidP="00C1027F">
      <w:pPr>
        <w:rPr>
          <w:rFonts w:ascii="Verdana" w:hAnsi="Verdana"/>
        </w:rPr>
      </w:pPr>
      <w:r w:rsidRPr="006930AA">
        <w:rPr>
          <w:rFonts w:ascii="Verdana" w:hAnsi="Verdana"/>
        </w:rPr>
        <w:t>This is the day that the Lord has made.</w:t>
      </w:r>
    </w:p>
    <w:p w14:paraId="74D473EB" w14:textId="5A51139B" w:rsidR="00C1027F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</w:rPr>
        <w:t> </w:t>
      </w:r>
      <w:r w:rsidRPr="006930AA">
        <w:rPr>
          <w:rFonts w:ascii="Verdana" w:hAnsi="Verdana"/>
          <w:b/>
          <w:bCs/>
        </w:rPr>
        <w:t>Let us rejoice and be glad in it.</w:t>
      </w:r>
    </w:p>
    <w:p w14:paraId="741D48CD" w14:textId="4ADDDC18" w:rsidR="004C348F" w:rsidRDefault="004C348F" w:rsidP="00C1027F">
      <w:pPr>
        <w:rPr>
          <w:rFonts w:ascii="Verdana" w:hAnsi="Verdana"/>
          <w:b/>
          <w:bCs/>
          <w:u w:val="single"/>
        </w:rPr>
      </w:pPr>
      <w:r w:rsidRPr="004C348F">
        <w:rPr>
          <w:rFonts w:ascii="Verdana" w:hAnsi="Verdana"/>
          <w:b/>
          <w:bCs/>
          <w:u w:val="single"/>
        </w:rPr>
        <w:t>Confession</w:t>
      </w:r>
    </w:p>
    <w:p w14:paraId="330752D3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Almighty God,</w:t>
      </w:r>
    </w:p>
    <w:p w14:paraId="3B012A36" w14:textId="77777777" w:rsidR="000A0DE9" w:rsidRPr="00983412" w:rsidRDefault="000A0DE9" w:rsidP="000A0DE9">
      <w:pPr>
        <w:contextualSpacing/>
        <w:rPr>
          <w:rFonts w:ascii="Verdana" w:hAnsi="Verdana"/>
          <w:b/>
          <w:bCs/>
          <w:u w:val="single"/>
        </w:rPr>
      </w:pPr>
      <w:r w:rsidRPr="00983412">
        <w:rPr>
          <w:rFonts w:ascii="Verdana" w:hAnsi="Verdana"/>
          <w:b/>
          <w:bCs/>
        </w:rPr>
        <w:t>long-suffering and of great goodness:</w:t>
      </w:r>
    </w:p>
    <w:p w14:paraId="36BD2957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I confess to you,</w:t>
      </w:r>
    </w:p>
    <w:p w14:paraId="11E7D2A3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I confess with my whole heart</w:t>
      </w:r>
    </w:p>
    <w:p w14:paraId="05887D80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my neglect and forgetfulness of your commandments,</w:t>
      </w:r>
    </w:p>
    <w:p w14:paraId="60435983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 xml:space="preserve">my </w:t>
      </w:r>
      <w:proofErr w:type="gramStart"/>
      <w:r w:rsidRPr="00983412">
        <w:rPr>
          <w:rFonts w:ascii="Verdana" w:hAnsi="Verdana"/>
          <w:b/>
          <w:bCs/>
        </w:rPr>
        <w:t>wrong doing</w:t>
      </w:r>
      <w:proofErr w:type="gramEnd"/>
      <w:r w:rsidRPr="00983412">
        <w:rPr>
          <w:rFonts w:ascii="Verdana" w:hAnsi="Verdana"/>
          <w:b/>
          <w:bCs/>
        </w:rPr>
        <w:t xml:space="preserve">, thinking, and </w:t>
      </w:r>
      <w:proofErr w:type="gramStart"/>
      <w:r w:rsidRPr="00983412">
        <w:rPr>
          <w:rFonts w:ascii="Verdana" w:hAnsi="Verdana"/>
          <w:b/>
          <w:bCs/>
        </w:rPr>
        <w:t>speaking;</w:t>
      </w:r>
      <w:proofErr w:type="gramEnd"/>
    </w:p>
    <w:p w14:paraId="12CDD168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the hurts I have done to others,</w:t>
      </w:r>
    </w:p>
    <w:p w14:paraId="7CE73BF3" w14:textId="77777777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and the good I have left undone.</w:t>
      </w:r>
    </w:p>
    <w:p w14:paraId="1C925089" w14:textId="071AB10C" w:rsidR="000A0DE9" w:rsidRPr="00983412" w:rsidRDefault="000A0DE9" w:rsidP="000A0DE9">
      <w:pPr>
        <w:contextualSpacing/>
        <w:rPr>
          <w:rFonts w:ascii="Verdana" w:hAnsi="Verdana"/>
          <w:b/>
          <w:bCs/>
        </w:rPr>
      </w:pPr>
      <w:r w:rsidRPr="00983412">
        <w:rPr>
          <w:rFonts w:ascii="Verdana" w:hAnsi="Verdana"/>
          <w:b/>
          <w:bCs/>
        </w:rPr>
        <w:t>O God, forgive me, for I have sinned against you;</w:t>
      </w:r>
      <w:r w:rsidR="00AD13FF" w:rsidRPr="00983412">
        <w:rPr>
          <w:rFonts w:ascii="Verdana" w:hAnsi="Verdana"/>
          <w:b/>
          <w:bCs/>
        </w:rPr>
        <w:t xml:space="preserve"> </w:t>
      </w:r>
      <w:r w:rsidRPr="00983412">
        <w:rPr>
          <w:rFonts w:ascii="Verdana" w:hAnsi="Verdana"/>
          <w:b/>
          <w:bCs/>
        </w:rPr>
        <w:t xml:space="preserve">and raise me to newness of </w:t>
      </w:r>
      <w:proofErr w:type="gramStart"/>
      <w:r w:rsidRPr="00983412">
        <w:rPr>
          <w:rFonts w:ascii="Verdana" w:hAnsi="Verdana"/>
          <w:b/>
          <w:bCs/>
        </w:rPr>
        <w:t>life;</w:t>
      </w:r>
      <w:proofErr w:type="gramEnd"/>
    </w:p>
    <w:p w14:paraId="0D78EC69" w14:textId="04B9F215" w:rsidR="000A0DE9" w:rsidRDefault="000A0DE9" w:rsidP="000A0DE9">
      <w:pPr>
        <w:contextualSpacing/>
        <w:rPr>
          <w:rFonts w:ascii="Verdana" w:hAnsi="Verdana"/>
        </w:rPr>
      </w:pPr>
      <w:r w:rsidRPr="00983412">
        <w:rPr>
          <w:rFonts w:ascii="Verdana" w:hAnsi="Verdana"/>
          <w:b/>
          <w:bCs/>
        </w:rPr>
        <w:t>through Jesus Christ our Lord.</w:t>
      </w:r>
      <w:r w:rsidR="00AD13FF" w:rsidRPr="00983412">
        <w:rPr>
          <w:rFonts w:ascii="Verdana" w:hAnsi="Verdana"/>
          <w:b/>
          <w:bCs/>
        </w:rPr>
        <w:t xml:space="preserve">  </w:t>
      </w:r>
      <w:r w:rsidRPr="00983412">
        <w:rPr>
          <w:rFonts w:ascii="Verdana" w:hAnsi="Verdana"/>
          <w:b/>
          <w:bCs/>
        </w:rPr>
        <w:t>Amen</w:t>
      </w:r>
      <w:r w:rsidRPr="000A0DE9">
        <w:rPr>
          <w:rFonts w:ascii="Verdana" w:hAnsi="Verdana"/>
        </w:rPr>
        <w:t>.</w:t>
      </w:r>
    </w:p>
    <w:p w14:paraId="06AD4908" w14:textId="77777777" w:rsidR="000A0DE9" w:rsidRDefault="000A0DE9" w:rsidP="000A0DE9">
      <w:pPr>
        <w:contextualSpacing/>
        <w:rPr>
          <w:rFonts w:ascii="Verdana" w:hAnsi="Verdana"/>
        </w:rPr>
      </w:pPr>
    </w:p>
    <w:p w14:paraId="06C5F3CB" w14:textId="13F74E21" w:rsidR="000A0DE9" w:rsidRPr="000A0DE9" w:rsidRDefault="000A0DE9" w:rsidP="000A0DE9">
      <w:pPr>
        <w:contextualSpacing/>
        <w:rPr>
          <w:rFonts w:ascii="Verdana" w:hAnsi="Verdana"/>
          <w:b/>
          <w:bCs/>
          <w:u w:val="single"/>
        </w:rPr>
      </w:pPr>
      <w:r w:rsidRPr="00AD13FF">
        <w:rPr>
          <w:rFonts w:ascii="Verdana" w:hAnsi="Verdana"/>
          <w:b/>
          <w:bCs/>
          <w:u w:val="single"/>
        </w:rPr>
        <w:t>Absolution</w:t>
      </w:r>
    </w:p>
    <w:p w14:paraId="6C68D364" w14:textId="77777777" w:rsidR="00AD13FF" w:rsidRDefault="00AD13FF" w:rsidP="00C1027F">
      <w:pPr>
        <w:contextualSpacing/>
        <w:rPr>
          <w:rFonts w:ascii="Verdana" w:hAnsi="Verdana"/>
          <w:b/>
          <w:bCs/>
          <w:u w:val="single"/>
        </w:rPr>
      </w:pPr>
    </w:p>
    <w:p w14:paraId="5AF01567" w14:textId="54B63053" w:rsidR="00C1027F" w:rsidRPr="006930AA" w:rsidRDefault="00C1027F" w:rsidP="00C1027F">
      <w:pPr>
        <w:contextualSpacing/>
        <w:rPr>
          <w:rFonts w:ascii="Verdana" w:hAnsi="Verdana"/>
        </w:rPr>
      </w:pPr>
      <w:r w:rsidRPr="006930AA">
        <w:rPr>
          <w:rFonts w:ascii="Verdana" w:hAnsi="Verdana"/>
        </w:rPr>
        <w:t>Blessed is the Lord,</w:t>
      </w:r>
    </w:p>
    <w:p w14:paraId="4771FBB7" w14:textId="77777777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for he has heard the voice of our prayer;</w:t>
      </w:r>
    </w:p>
    <w:p w14:paraId="7AD27983" w14:textId="77777777" w:rsidR="00C1027F" w:rsidRPr="006930AA" w:rsidRDefault="00C1027F" w:rsidP="00C1027F">
      <w:pPr>
        <w:contextualSpacing/>
        <w:rPr>
          <w:rFonts w:ascii="Verdana" w:hAnsi="Verdana"/>
        </w:rPr>
      </w:pPr>
      <w:proofErr w:type="gramStart"/>
      <w:r w:rsidRPr="006930AA">
        <w:rPr>
          <w:rFonts w:ascii="Verdana" w:hAnsi="Verdana"/>
        </w:rPr>
        <w:t>therefore</w:t>
      </w:r>
      <w:proofErr w:type="gramEnd"/>
      <w:r w:rsidRPr="006930AA">
        <w:rPr>
          <w:rFonts w:ascii="Verdana" w:hAnsi="Verdana"/>
        </w:rPr>
        <w:t xml:space="preserve"> shall our hearts dance for joy</w:t>
      </w:r>
    </w:p>
    <w:p w14:paraId="67455E48" w14:textId="0F5DC246" w:rsidR="00C1027F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and in our song will we praise our God.</w:t>
      </w:r>
    </w:p>
    <w:p w14:paraId="4164D9EF" w14:textId="77777777" w:rsidR="006930AA" w:rsidRPr="006930AA" w:rsidRDefault="006930AA" w:rsidP="00C1027F">
      <w:pPr>
        <w:contextualSpacing/>
        <w:rPr>
          <w:rFonts w:ascii="Verdana" w:hAnsi="Verdana"/>
          <w:b/>
          <w:bCs/>
        </w:rPr>
      </w:pPr>
    </w:p>
    <w:p w14:paraId="0E55E316" w14:textId="77777777" w:rsidR="00C1027F" w:rsidRPr="000357FF" w:rsidRDefault="00C1027F" w:rsidP="006930AA">
      <w:pPr>
        <w:spacing w:line="360" w:lineRule="auto"/>
        <w:contextualSpacing/>
        <w:rPr>
          <w:rFonts w:ascii="Verdana" w:hAnsi="Verdana"/>
          <w:b/>
          <w:bCs/>
          <w:u w:val="single"/>
        </w:rPr>
      </w:pPr>
      <w:r w:rsidRPr="000357FF">
        <w:rPr>
          <w:rFonts w:ascii="Verdana" w:hAnsi="Verdana"/>
          <w:b/>
          <w:bCs/>
          <w:u w:val="single"/>
        </w:rPr>
        <w:t>The Word of God</w:t>
      </w:r>
    </w:p>
    <w:p w14:paraId="704A2746" w14:textId="5ECEFEC0" w:rsidR="006803A6" w:rsidRPr="00AD13FF" w:rsidRDefault="004C7800" w:rsidP="006930AA">
      <w:pPr>
        <w:spacing w:line="360" w:lineRule="auto"/>
        <w:contextualSpacing/>
        <w:rPr>
          <w:rFonts w:ascii="Verdana" w:hAnsi="Verdana"/>
          <w:b/>
          <w:bCs/>
          <w:u w:val="single"/>
        </w:rPr>
      </w:pPr>
      <w:r w:rsidRPr="006930AA">
        <w:rPr>
          <w:rFonts w:ascii="Verdana" w:hAnsi="Verdana"/>
        </w:rPr>
        <w:t>First</w:t>
      </w:r>
      <w:r w:rsidR="00C1027F" w:rsidRPr="006930AA">
        <w:rPr>
          <w:rFonts w:ascii="Verdana" w:hAnsi="Verdana"/>
        </w:rPr>
        <w:t xml:space="preserve"> Reading</w:t>
      </w:r>
      <w:r w:rsidR="00DD3E1A" w:rsidRPr="006930AA">
        <w:rPr>
          <w:rFonts w:ascii="Verdana" w:hAnsi="Verdana"/>
        </w:rPr>
        <w:t xml:space="preserve"> -   </w:t>
      </w:r>
      <w:r w:rsidR="00A0640E">
        <w:rPr>
          <w:rFonts w:ascii="Verdana" w:hAnsi="Verdana"/>
          <w:b/>
          <w:bCs/>
          <w:u w:val="single"/>
        </w:rPr>
        <w:t>Malach1 3:1-5</w:t>
      </w:r>
    </w:p>
    <w:p w14:paraId="476C456D" w14:textId="77777777" w:rsidR="00AD13FF" w:rsidRDefault="00AD13FF" w:rsidP="006930AA">
      <w:pPr>
        <w:spacing w:line="360" w:lineRule="auto"/>
        <w:contextualSpacing/>
        <w:rPr>
          <w:rFonts w:ascii="Verdana" w:hAnsi="Verdana"/>
        </w:rPr>
      </w:pPr>
    </w:p>
    <w:p w14:paraId="7AD8CE42" w14:textId="556DA5DE" w:rsidR="006803A6" w:rsidRPr="00AD13FF" w:rsidRDefault="006803A6" w:rsidP="006930AA">
      <w:pPr>
        <w:spacing w:line="360" w:lineRule="auto"/>
        <w:contextualSpacing/>
        <w:rPr>
          <w:rFonts w:ascii="Verdana" w:hAnsi="Verdana"/>
          <w:b/>
          <w:bCs/>
          <w:u w:val="single"/>
        </w:rPr>
      </w:pPr>
      <w:r w:rsidRPr="00AD13FF">
        <w:rPr>
          <w:rFonts w:ascii="Verdana" w:hAnsi="Verdana"/>
          <w:b/>
          <w:bCs/>
          <w:u w:val="single"/>
        </w:rPr>
        <w:t xml:space="preserve">Psalm </w:t>
      </w:r>
      <w:r w:rsidR="00A0640E">
        <w:rPr>
          <w:rFonts w:ascii="Verdana" w:hAnsi="Verdana"/>
          <w:b/>
          <w:bCs/>
          <w:u w:val="single"/>
        </w:rPr>
        <w:t>24</w:t>
      </w:r>
      <w:r w:rsidR="00807B82">
        <w:rPr>
          <w:rFonts w:ascii="Verdana" w:hAnsi="Verdana"/>
          <w:b/>
          <w:bCs/>
          <w:u w:val="single"/>
        </w:rPr>
        <w:t xml:space="preserve"> </w:t>
      </w:r>
    </w:p>
    <w:p w14:paraId="66D3AF1F" w14:textId="084FA96F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The earth is the Lord’s, and all it contains,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The world and all those within its domains.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2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He founded it upon the seas by His hand;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Established it firm on the waters to stand.</w:t>
      </w:r>
    </w:p>
    <w:p w14:paraId="4043E908" w14:textId="77777777" w:rsidR="00611BA8" w:rsidRP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</w:p>
    <w:p w14:paraId="61F21D30" w14:textId="3A9A34FA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3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O, who may ascend the hill of the Lord?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Or stand in the holy place of our God?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4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The one with clean hands and pure heart without stain,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Who lifts not his soul to an idol in vain.</w:t>
      </w:r>
    </w:p>
    <w:p w14:paraId="1990A26B" w14:textId="77777777" w:rsidR="00611BA8" w:rsidRP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</w:p>
    <w:p w14:paraId="530E97E0" w14:textId="77777777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4/5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The one who won’t swear with falsehood and lies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5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will blessing receive from the Lord on high.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He’ll be vindicated by his Savior God—</w:t>
      </w:r>
    </w:p>
    <w:p w14:paraId="2056ADFB" w14:textId="04761AAF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6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Such are those who seek for Your face, Jacob’s God</w:t>
      </w:r>
    </w:p>
    <w:p w14:paraId="552B1FF7" w14:textId="77777777" w:rsidR="00611BA8" w:rsidRP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</w:p>
    <w:p w14:paraId="478D8D42" w14:textId="1C70EDC0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7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O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lift up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 your heads,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you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 doors and you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gates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>;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To enter, the King of glory awaits.</w:t>
      </w:r>
    </w:p>
    <w:p w14:paraId="385D2D1B" w14:textId="3B16B854" w:rsid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8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This great King of glory, O who can He be?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The Lord, strong and mighty in battle is He!</w:t>
      </w:r>
    </w:p>
    <w:p w14:paraId="2D19978F" w14:textId="77777777" w:rsidR="00611BA8" w:rsidRP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</w:p>
    <w:p w14:paraId="6998441D" w14:textId="01FB053C" w:rsidR="00611BA8" w:rsidRPr="00611BA8" w:rsidRDefault="00611BA8" w:rsidP="00611BA8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val="en-150" w:eastAsia="en-GB"/>
        </w:rPr>
      </w:pPr>
      <w:r w:rsidRPr="00611BA8">
        <w:rPr>
          <w:rFonts w:ascii="Verdana" w:eastAsia="Times New Roman" w:hAnsi="Verdana" w:cs="Segoe UI"/>
          <w:color w:val="000000"/>
          <w:lang w:val="en-150" w:eastAsia="en-GB"/>
        </w:rPr>
        <w:t>9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O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lift up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 your heads,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you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 xml:space="preserve"> doors and you </w:t>
      </w:r>
      <w:proofErr w:type="gramStart"/>
      <w:r w:rsidRPr="00611BA8">
        <w:rPr>
          <w:rFonts w:ascii="Verdana" w:eastAsia="Times New Roman" w:hAnsi="Verdana" w:cs="Segoe UI"/>
          <w:color w:val="000000"/>
          <w:lang w:val="en-150" w:eastAsia="en-GB"/>
        </w:rPr>
        <w:t>gates</w:t>
      </w:r>
      <w:proofErr w:type="gramEnd"/>
      <w:r w:rsidRPr="00611BA8">
        <w:rPr>
          <w:rFonts w:ascii="Verdana" w:eastAsia="Times New Roman" w:hAnsi="Verdana" w:cs="Segoe UI"/>
          <w:color w:val="000000"/>
          <w:lang w:val="en-150" w:eastAsia="en-GB"/>
        </w:rPr>
        <w:t>;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To enter, the King of glory awaits.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10</w:t>
      </w:r>
      <w:r>
        <w:rPr>
          <w:rFonts w:ascii="Verdana" w:eastAsia="Times New Roman" w:hAnsi="Verdana" w:cs="Segoe UI"/>
          <w:color w:val="000000"/>
          <w:lang w:val="en-150" w:eastAsia="en-GB"/>
        </w:rPr>
        <w:t xml:space="preserve"> 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t>This great King of glory, O who can He be?</w:t>
      </w:r>
      <w:r w:rsidRPr="00611BA8">
        <w:rPr>
          <w:rFonts w:ascii="Verdana" w:eastAsia="Times New Roman" w:hAnsi="Verdana" w:cs="Segoe UI"/>
          <w:color w:val="000000"/>
          <w:lang w:val="en-150" w:eastAsia="en-GB"/>
        </w:rPr>
        <w:br/>
        <w:t>The Almighty Lord, King of glory is He!</w:t>
      </w:r>
    </w:p>
    <w:p w14:paraId="1F5D9A54" w14:textId="18BE16DC" w:rsidR="002D5E33" w:rsidRPr="00611BA8" w:rsidRDefault="002D5E33" w:rsidP="002D5E33">
      <w:pPr>
        <w:shd w:val="clear" w:color="auto" w:fill="FFFFFF"/>
        <w:spacing w:line="240" w:lineRule="auto"/>
        <w:contextualSpacing/>
        <w:rPr>
          <w:rFonts w:ascii="Verdana" w:eastAsia="Times New Roman" w:hAnsi="Verdana" w:cs="Segoe UI"/>
          <w:color w:val="000000"/>
          <w:lang w:eastAsia="en-GB"/>
        </w:rPr>
      </w:pPr>
    </w:p>
    <w:p w14:paraId="49C10A2D" w14:textId="5EDB54B6" w:rsidR="002D5E33" w:rsidRPr="006930AA" w:rsidRDefault="004C7800" w:rsidP="00AD13FF">
      <w:pPr>
        <w:shd w:val="clear" w:color="auto" w:fill="FFFFFF"/>
        <w:spacing w:line="240" w:lineRule="auto"/>
        <w:contextualSpacing/>
        <w:rPr>
          <w:rFonts w:ascii="Verdana" w:hAnsi="Verdana"/>
        </w:rPr>
      </w:pPr>
      <w:r w:rsidRPr="006930AA">
        <w:rPr>
          <w:rFonts w:ascii="Verdana" w:eastAsia="Times New Roman" w:hAnsi="Verdana" w:cs="Courier New"/>
          <w:color w:val="000000"/>
          <w:lang w:eastAsia="en-GB"/>
        </w:rPr>
        <w:t> </w:t>
      </w:r>
      <w:r w:rsidR="00F65E0D" w:rsidRPr="006930AA">
        <w:rPr>
          <w:rFonts w:ascii="Verdana" w:hAnsi="Verdana"/>
        </w:rPr>
        <w:t>New testament reading</w:t>
      </w:r>
      <w:r w:rsidR="00AD13FF">
        <w:rPr>
          <w:rFonts w:ascii="Verdana" w:hAnsi="Verdana"/>
        </w:rPr>
        <w:t xml:space="preserve"> -</w:t>
      </w:r>
      <w:r w:rsidR="00F65E0D" w:rsidRPr="006930AA">
        <w:rPr>
          <w:rFonts w:ascii="Verdana" w:hAnsi="Verdana"/>
        </w:rPr>
        <w:t xml:space="preserve"> </w:t>
      </w:r>
      <w:r w:rsidR="002D5E33" w:rsidRPr="006930AA">
        <w:rPr>
          <w:rFonts w:ascii="Verdana" w:hAnsi="Verdana"/>
        </w:rPr>
        <w:t xml:space="preserve"> </w:t>
      </w:r>
      <w:r w:rsidR="00A0640E">
        <w:rPr>
          <w:rFonts w:ascii="Verdana" w:hAnsi="Verdana"/>
          <w:b/>
          <w:bCs/>
          <w:u w:val="single"/>
        </w:rPr>
        <w:t>Hebrews 2:14-18</w:t>
      </w:r>
    </w:p>
    <w:p w14:paraId="597073A3" w14:textId="5BB4D194" w:rsidR="007D3727" w:rsidRDefault="007D3727" w:rsidP="006803A6">
      <w:pPr>
        <w:contextualSpacing/>
        <w:rPr>
          <w:rFonts w:ascii="Verdana" w:hAnsi="Verdana"/>
        </w:rPr>
      </w:pPr>
    </w:p>
    <w:p w14:paraId="58D67C43" w14:textId="77777777" w:rsidR="00983412" w:rsidRPr="006930AA" w:rsidRDefault="00983412" w:rsidP="006803A6">
      <w:pPr>
        <w:contextualSpacing/>
        <w:rPr>
          <w:rFonts w:ascii="Verdana" w:hAnsi="Verdana"/>
        </w:rPr>
      </w:pPr>
    </w:p>
    <w:p w14:paraId="151218FA" w14:textId="09F8F3FA" w:rsidR="004C7800" w:rsidRPr="006930AA" w:rsidRDefault="007D3727" w:rsidP="004C7800">
      <w:pPr>
        <w:contextualSpacing/>
        <w:rPr>
          <w:rFonts w:ascii="Verdana" w:hAnsi="Verdana"/>
        </w:rPr>
      </w:pPr>
      <w:r w:rsidRPr="006930AA">
        <w:rPr>
          <w:rFonts w:ascii="Verdana" w:hAnsi="Verdana"/>
        </w:rPr>
        <w:lastRenderedPageBreak/>
        <w:t xml:space="preserve"> </w:t>
      </w:r>
      <w:r w:rsidR="00FA06FB" w:rsidRPr="006930AA">
        <w:rPr>
          <w:rFonts w:ascii="Verdana" w:hAnsi="Verdana"/>
          <w:b/>
          <w:bCs/>
          <w:u w:val="single"/>
        </w:rPr>
        <w:t>Hymn</w:t>
      </w:r>
      <w:r w:rsidR="00A0640E">
        <w:rPr>
          <w:rFonts w:ascii="Verdana" w:hAnsi="Verdana"/>
          <w:b/>
          <w:bCs/>
          <w:u w:val="single"/>
        </w:rPr>
        <w:t xml:space="preserve"> -  How deep the fathers love for us</w:t>
      </w:r>
      <w:r w:rsidR="00FA06FB" w:rsidRPr="006930AA">
        <w:rPr>
          <w:rFonts w:ascii="Verdana" w:hAnsi="Verdana"/>
        </w:rPr>
        <w:t xml:space="preserve">  </w:t>
      </w:r>
    </w:p>
    <w:p w14:paraId="620DAEFD" w14:textId="50CBBEB9" w:rsidR="00DD6643" w:rsidRDefault="00DD6643" w:rsidP="00DD6643">
      <w:pPr>
        <w:contextualSpacing/>
        <w:rPr>
          <w:rFonts w:ascii="Verdana" w:hAnsi="Verdana"/>
          <w:color w:val="494949"/>
          <w:kern w:val="2"/>
          <w14:ligatures w14:val="standardContextual"/>
        </w:rPr>
      </w:pPr>
      <w:r w:rsidRPr="00DD6643">
        <w:rPr>
          <w:rFonts w:ascii="Verdana" w:hAnsi="Verdana"/>
          <w:color w:val="494949"/>
          <w:kern w:val="2"/>
          <w14:ligatures w14:val="standardContextual"/>
        </w:rPr>
        <w:t xml:space="preserve"> </w:t>
      </w:r>
      <w:r w:rsidR="007217F3">
        <w:rPr>
          <w:rFonts w:ascii="Verdana" w:hAnsi="Verdana"/>
          <w:color w:val="494949"/>
          <w:kern w:val="2"/>
          <w14:ligatures w14:val="standardContextual"/>
        </w:rPr>
        <w:t xml:space="preserve">  </w:t>
      </w:r>
    </w:p>
    <w:p w14:paraId="1280E57F" w14:textId="77777777" w:rsidR="007217F3" w:rsidRDefault="007217F3" w:rsidP="007217F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  <w:proofErr w:type="gramStart"/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t>1  How</w:t>
      </w:r>
      <w:proofErr w:type="gramEnd"/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t xml:space="preserve"> deep the Father’s love for us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how vast beyond all measure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that He should give His only Son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to make a wretch His treasure.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How great the pain of searing loss –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the Father turns His face away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as wounds which mar the chosen one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bring many sons to glory.</w:t>
      </w:r>
    </w:p>
    <w:p w14:paraId="6FFA8C9E" w14:textId="77777777" w:rsidR="00053EDF" w:rsidRPr="007217F3" w:rsidRDefault="00053EDF" w:rsidP="007217F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</w:p>
    <w:p w14:paraId="75F100FD" w14:textId="77777777" w:rsidR="007217F3" w:rsidRDefault="007217F3" w:rsidP="007217F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  <w:proofErr w:type="gramStart"/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t>2  Behold</w:t>
      </w:r>
      <w:proofErr w:type="gramEnd"/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t xml:space="preserve"> the man upon a cross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my sin upon His shoulders;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ashamed, I hear my mocking voice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call out among the scoffers.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It was my sin that held Him there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until it was accomplished;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His dying breath has brought me life –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I know that it is finished.</w:t>
      </w:r>
    </w:p>
    <w:p w14:paraId="556C76C3" w14:textId="77777777" w:rsidR="00053EDF" w:rsidRPr="007217F3" w:rsidRDefault="00053EDF" w:rsidP="007217F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</w:p>
    <w:p w14:paraId="39BFF188" w14:textId="77777777" w:rsidR="007217F3" w:rsidRPr="007217F3" w:rsidRDefault="007217F3" w:rsidP="007217F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t>3  I will not boast in anything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no gifts, no power, no wisdom;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but I will boast in Jesus Christ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His death and resurrection.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Why should I gain from His reward?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I cannot give an answer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but this I know with all my heart,</w:t>
      </w:r>
      <w:r w:rsidRPr="007217F3">
        <w:rPr>
          <w:rFonts w:ascii="Verdana" w:hAnsi="Verdana"/>
          <w:color w:val="494949"/>
          <w:kern w:val="2"/>
          <w:lang w:val="en-150"/>
          <w14:ligatures w14:val="standardContextual"/>
        </w:rPr>
        <w:br/>
        <w:t>His wounds have paid my ransom.</w:t>
      </w:r>
    </w:p>
    <w:p w14:paraId="438CF80A" w14:textId="77777777" w:rsidR="00AD13FF" w:rsidRPr="007217F3" w:rsidRDefault="00AD13FF" w:rsidP="00DD6643">
      <w:pPr>
        <w:contextualSpacing/>
        <w:rPr>
          <w:rFonts w:ascii="Verdana" w:hAnsi="Verdana"/>
          <w:color w:val="494949"/>
          <w:kern w:val="2"/>
          <w:lang w:val="en-150"/>
          <w14:ligatures w14:val="standardContextual"/>
        </w:rPr>
      </w:pPr>
    </w:p>
    <w:p w14:paraId="68509454" w14:textId="77777777" w:rsidR="00AD13FF" w:rsidRPr="00DD6643" w:rsidRDefault="00AD13FF" w:rsidP="00DD6643">
      <w:pPr>
        <w:contextualSpacing/>
        <w:rPr>
          <w:rFonts w:ascii="Verdana" w:hAnsi="Verdana"/>
          <w:color w:val="494949"/>
          <w:kern w:val="2"/>
          <w14:ligatures w14:val="standardContextual"/>
        </w:rPr>
      </w:pPr>
    </w:p>
    <w:p w14:paraId="2D0339D9" w14:textId="77784BF5" w:rsidR="006D4258" w:rsidRDefault="00F65E0D" w:rsidP="00CC384B">
      <w:pPr>
        <w:contextualSpacing/>
        <w:rPr>
          <w:rFonts w:ascii="Verdana" w:eastAsia="Times New Roman" w:hAnsi="Verdana" w:cs="Segoe UI"/>
          <w:color w:val="000000"/>
          <w:kern w:val="36"/>
          <w:lang w:eastAsia="en-GB"/>
        </w:rPr>
      </w:pPr>
      <w:r w:rsidRPr="006930AA">
        <w:rPr>
          <w:rFonts w:ascii="Verdana" w:hAnsi="Verdana"/>
        </w:rPr>
        <w:t>Gospel Reading</w:t>
      </w:r>
      <w:r w:rsidR="00CC384B" w:rsidRPr="006930AA">
        <w:rPr>
          <w:rFonts w:ascii="Verdana" w:hAnsi="Verdana"/>
        </w:rPr>
        <w:t xml:space="preserve"> </w:t>
      </w:r>
      <w:r w:rsidR="00A0640E">
        <w:rPr>
          <w:rFonts w:ascii="Verdana" w:hAnsi="Verdana"/>
        </w:rPr>
        <w:t>–</w:t>
      </w:r>
      <w:r w:rsidR="00CC384B" w:rsidRPr="006930AA">
        <w:rPr>
          <w:rFonts w:ascii="Verdana" w:hAnsi="Verdana"/>
        </w:rPr>
        <w:t xml:space="preserve"> </w:t>
      </w:r>
      <w:r w:rsidR="00A0640E">
        <w:rPr>
          <w:rFonts w:ascii="Verdana" w:eastAsia="Times New Roman" w:hAnsi="Verdana" w:cs="Segoe UI"/>
          <w:b/>
          <w:bCs/>
          <w:color w:val="000000"/>
          <w:kern w:val="36"/>
          <w:u w:val="single"/>
          <w:lang w:eastAsia="en-GB"/>
        </w:rPr>
        <w:t>Luke 2:22-40</w:t>
      </w:r>
    </w:p>
    <w:p w14:paraId="5950BE8D" w14:textId="77777777" w:rsidR="006930AA" w:rsidRPr="006930AA" w:rsidRDefault="006930AA" w:rsidP="00CC384B">
      <w:pPr>
        <w:contextualSpacing/>
        <w:rPr>
          <w:rFonts w:ascii="Verdana" w:hAnsi="Verdana"/>
          <w:kern w:val="2"/>
          <w14:ligatures w14:val="standardContextual"/>
        </w:rPr>
      </w:pPr>
    </w:p>
    <w:p w14:paraId="0824D85D" w14:textId="05E028D2" w:rsidR="00C1027F" w:rsidRDefault="00C1027F" w:rsidP="00C1027F">
      <w:pPr>
        <w:rPr>
          <w:rFonts w:ascii="Verdana" w:hAnsi="Verdana"/>
          <w:b/>
          <w:bCs/>
          <w:u w:val="single"/>
        </w:rPr>
      </w:pPr>
      <w:r w:rsidRPr="00AD13FF">
        <w:rPr>
          <w:rFonts w:ascii="Verdana" w:hAnsi="Verdana"/>
          <w:b/>
          <w:bCs/>
          <w:u w:val="single"/>
        </w:rPr>
        <w:t>Sermon</w:t>
      </w:r>
    </w:p>
    <w:p w14:paraId="5E7EAB29" w14:textId="27BA7845" w:rsidR="007217F3" w:rsidRDefault="00A0640E" w:rsidP="00C1027F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ymn - Take my life and let it be</w:t>
      </w:r>
    </w:p>
    <w:p w14:paraId="40137695" w14:textId="141045A5" w:rsidR="007217F3" w:rsidRPr="007217F3" w:rsidRDefault="007217F3" w:rsidP="007217F3">
      <w:pPr>
        <w:rPr>
          <w:rFonts w:ascii="Verdana" w:hAnsi="Verdana"/>
          <w:lang w:val="en-150"/>
        </w:rPr>
      </w:pPr>
      <w:r>
        <w:rPr>
          <w:rFonts w:ascii="Verdana" w:hAnsi="Verdana"/>
          <w:lang w:val="en-150"/>
        </w:rPr>
        <w:t xml:space="preserve">    T</w:t>
      </w:r>
      <w:r w:rsidRPr="007217F3">
        <w:rPr>
          <w:rFonts w:ascii="Verdana" w:hAnsi="Verdana"/>
          <w:lang w:val="en-150"/>
        </w:rPr>
        <w:t>ake my life, and let it be</w:t>
      </w:r>
      <w:r w:rsidRPr="007217F3">
        <w:rPr>
          <w:rFonts w:ascii="Verdana" w:hAnsi="Verdana"/>
          <w:lang w:val="en-150"/>
        </w:rPr>
        <w:br/>
        <w:t>    consecrated, Lord, to Thee;</w:t>
      </w:r>
      <w:r w:rsidRPr="007217F3">
        <w:rPr>
          <w:rFonts w:ascii="Verdana" w:hAnsi="Verdana"/>
          <w:lang w:val="en-150"/>
        </w:rPr>
        <w:br/>
        <w:t>    take my moments and my days,</w:t>
      </w:r>
      <w:r w:rsidRPr="007217F3">
        <w:rPr>
          <w:rFonts w:ascii="Verdana" w:hAnsi="Verdana"/>
          <w:lang w:val="en-150"/>
        </w:rPr>
        <w:br/>
        <w:t>    let them flow in ceaseless praise.</w:t>
      </w:r>
    </w:p>
    <w:p w14:paraId="45B9012E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2  Take</w:t>
      </w:r>
      <w:proofErr w:type="gramEnd"/>
      <w:r w:rsidRPr="007217F3">
        <w:rPr>
          <w:rFonts w:ascii="Verdana" w:hAnsi="Verdana"/>
          <w:lang w:val="en-150"/>
        </w:rPr>
        <w:t xml:space="preserve"> my </w:t>
      </w:r>
      <w:proofErr w:type="gramStart"/>
      <w:r w:rsidRPr="007217F3">
        <w:rPr>
          <w:rFonts w:ascii="Verdana" w:hAnsi="Verdana"/>
          <w:lang w:val="en-150"/>
        </w:rPr>
        <w:t>hands, and</w:t>
      </w:r>
      <w:proofErr w:type="gramEnd"/>
      <w:r w:rsidRPr="007217F3">
        <w:rPr>
          <w:rFonts w:ascii="Verdana" w:hAnsi="Verdana"/>
          <w:lang w:val="en-150"/>
        </w:rPr>
        <w:t xml:space="preserve"> let them move</w:t>
      </w:r>
      <w:r w:rsidRPr="007217F3">
        <w:rPr>
          <w:rFonts w:ascii="Verdana" w:hAnsi="Verdana"/>
          <w:lang w:val="en-150"/>
        </w:rPr>
        <w:br/>
        <w:t>    at the impulse of Thy love;</w:t>
      </w:r>
      <w:r w:rsidRPr="007217F3">
        <w:rPr>
          <w:rFonts w:ascii="Verdana" w:hAnsi="Verdana"/>
          <w:lang w:val="en-150"/>
        </w:rPr>
        <w:br/>
        <w:t>    take my feet, and let them be</w:t>
      </w:r>
      <w:r w:rsidRPr="007217F3">
        <w:rPr>
          <w:rFonts w:ascii="Verdana" w:hAnsi="Verdana"/>
          <w:lang w:val="en-150"/>
        </w:rPr>
        <w:br/>
        <w:t>    swift and beautiful for Thee.</w:t>
      </w:r>
    </w:p>
    <w:p w14:paraId="656F0D63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3  Take</w:t>
      </w:r>
      <w:proofErr w:type="gramEnd"/>
      <w:r w:rsidRPr="007217F3">
        <w:rPr>
          <w:rFonts w:ascii="Verdana" w:hAnsi="Verdana"/>
          <w:lang w:val="en-150"/>
        </w:rPr>
        <w:t xml:space="preserve"> my voice, and let me sing</w:t>
      </w:r>
      <w:r w:rsidRPr="007217F3">
        <w:rPr>
          <w:rFonts w:ascii="Verdana" w:hAnsi="Verdana"/>
          <w:lang w:val="en-150"/>
        </w:rPr>
        <w:br/>
        <w:t>    always, only, for my King;</w:t>
      </w:r>
      <w:r w:rsidRPr="007217F3">
        <w:rPr>
          <w:rFonts w:ascii="Verdana" w:hAnsi="Verdana"/>
          <w:lang w:val="en-150"/>
        </w:rPr>
        <w:br/>
        <w:t xml:space="preserve">    take my </w:t>
      </w:r>
      <w:proofErr w:type="gramStart"/>
      <w:r w:rsidRPr="007217F3">
        <w:rPr>
          <w:rFonts w:ascii="Verdana" w:hAnsi="Verdana"/>
          <w:lang w:val="en-150"/>
        </w:rPr>
        <w:t>lips, and</w:t>
      </w:r>
      <w:proofErr w:type="gramEnd"/>
      <w:r w:rsidRPr="007217F3">
        <w:rPr>
          <w:rFonts w:ascii="Verdana" w:hAnsi="Verdana"/>
          <w:lang w:val="en-150"/>
        </w:rPr>
        <w:t xml:space="preserve"> let them be</w:t>
      </w:r>
      <w:r w:rsidRPr="007217F3">
        <w:rPr>
          <w:rFonts w:ascii="Verdana" w:hAnsi="Verdana"/>
          <w:lang w:val="en-150"/>
        </w:rPr>
        <w:br/>
        <w:t>    filled with messages from Thee.</w:t>
      </w:r>
    </w:p>
    <w:p w14:paraId="70617A56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4  Take</w:t>
      </w:r>
      <w:proofErr w:type="gramEnd"/>
      <w:r w:rsidRPr="007217F3">
        <w:rPr>
          <w:rFonts w:ascii="Verdana" w:hAnsi="Verdana"/>
          <w:lang w:val="en-150"/>
        </w:rPr>
        <w:t xml:space="preserve"> my silver and my gold,</w:t>
      </w:r>
      <w:r w:rsidRPr="007217F3">
        <w:rPr>
          <w:rFonts w:ascii="Verdana" w:hAnsi="Verdana"/>
          <w:lang w:val="en-150"/>
        </w:rPr>
        <w:br/>
        <w:t>    not a mite would I withhold;</w:t>
      </w:r>
      <w:r w:rsidRPr="007217F3">
        <w:rPr>
          <w:rFonts w:ascii="Verdana" w:hAnsi="Verdana"/>
          <w:lang w:val="en-150"/>
        </w:rPr>
        <w:br/>
        <w:t xml:space="preserve">    take my </w:t>
      </w:r>
      <w:proofErr w:type="gramStart"/>
      <w:r w:rsidRPr="007217F3">
        <w:rPr>
          <w:rFonts w:ascii="Verdana" w:hAnsi="Verdana"/>
          <w:lang w:val="en-150"/>
        </w:rPr>
        <w:t>intellect, and</w:t>
      </w:r>
      <w:proofErr w:type="gramEnd"/>
      <w:r w:rsidRPr="007217F3">
        <w:rPr>
          <w:rFonts w:ascii="Verdana" w:hAnsi="Verdana"/>
          <w:lang w:val="en-150"/>
        </w:rPr>
        <w:t xml:space="preserve"> use</w:t>
      </w:r>
      <w:r w:rsidRPr="007217F3">
        <w:rPr>
          <w:rFonts w:ascii="Verdana" w:hAnsi="Verdana"/>
          <w:lang w:val="en-150"/>
        </w:rPr>
        <w:br/>
        <w:t>    every power as Thou shalt choose.</w:t>
      </w:r>
    </w:p>
    <w:p w14:paraId="669F1A3E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5  Take</w:t>
      </w:r>
      <w:proofErr w:type="gramEnd"/>
      <w:r w:rsidRPr="007217F3">
        <w:rPr>
          <w:rFonts w:ascii="Verdana" w:hAnsi="Verdana"/>
          <w:lang w:val="en-150"/>
        </w:rPr>
        <w:t xml:space="preserve"> my </w:t>
      </w:r>
      <w:proofErr w:type="gramStart"/>
      <w:r w:rsidRPr="007217F3">
        <w:rPr>
          <w:rFonts w:ascii="Verdana" w:hAnsi="Verdana"/>
          <w:lang w:val="en-150"/>
        </w:rPr>
        <w:t>will, and</w:t>
      </w:r>
      <w:proofErr w:type="gramEnd"/>
      <w:r w:rsidRPr="007217F3">
        <w:rPr>
          <w:rFonts w:ascii="Verdana" w:hAnsi="Verdana"/>
          <w:lang w:val="en-150"/>
        </w:rPr>
        <w:t xml:space="preserve"> make it Thine;</w:t>
      </w:r>
      <w:r w:rsidRPr="007217F3">
        <w:rPr>
          <w:rFonts w:ascii="Verdana" w:hAnsi="Verdana"/>
          <w:lang w:val="en-150"/>
        </w:rPr>
        <w:br/>
        <w:t>    it shall be no longer mine:</w:t>
      </w:r>
      <w:r w:rsidRPr="007217F3">
        <w:rPr>
          <w:rFonts w:ascii="Verdana" w:hAnsi="Verdana"/>
          <w:lang w:val="en-150"/>
        </w:rPr>
        <w:br/>
        <w:t>    take my heart, it is Thine own;</w:t>
      </w:r>
      <w:r w:rsidRPr="007217F3">
        <w:rPr>
          <w:rFonts w:ascii="Verdana" w:hAnsi="Verdana"/>
          <w:lang w:val="en-150"/>
        </w:rPr>
        <w:br/>
        <w:t>    it shall be Thy royal throne.</w:t>
      </w:r>
    </w:p>
    <w:p w14:paraId="00BEB709" w14:textId="77777777" w:rsidR="007217F3" w:rsidRPr="007217F3" w:rsidRDefault="007217F3" w:rsidP="007217F3">
      <w:pPr>
        <w:rPr>
          <w:rFonts w:ascii="Verdana" w:hAnsi="Verdana"/>
          <w:lang w:val="en-150"/>
        </w:rPr>
      </w:pPr>
      <w:proofErr w:type="gramStart"/>
      <w:r w:rsidRPr="007217F3">
        <w:rPr>
          <w:rFonts w:ascii="Verdana" w:hAnsi="Verdana"/>
          <w:lang w:val="en-150"/>
        </w:rPr>
        <w:t>6  Take</w:t>
      </w:r>
      <w:proofErr w:type="gramEnd"/>
      <w:r w:rsidRPr="007217F3">
        <w:rPr>
          <w:rFonts w:ascii="Verdana" w:hAnsi="Verdana"/>
          <w:lang w:val="en-150"/>
        </w:rPr>
        <w:t xml:space="preserve"> my love; my Lord, I pour</w:t>
      </w:r>
      <w:r w:rsidRPr="007217F3">
        <w:rPr>
          <w:rFonts w:ascii="Verdana" w:hAnsi="Verdana"/>
          <w:lang w:val="en-150"/>
        </w:rPr>
        <w:br/>
        <w:t>    at Thy feet its treasure store:</w:t>
      </w:r>
      <w:r w:rsidRPr="007217F3">
        <w:rPr>
          <w:rFonts w:ascii="Verdana" w:hAnsi="Verdana"/>
          <w:lang w:val="en-150"/>
        </w:rPr>
        <w:br/>
        <w:t>    take myself, and I will be</w:t>
      </w:r>
      <w:r w:rsidRPr="007217F3">
        <w:rPr>
          <w:rFonts w:ascii="Verdana" w:hAnsi="Verdana"/>
          <w:lang w:val="en-150"/>
        </w:rPr>
        <w:br/>
        <w:t>    ever, only, all, for Thee.</w:t>
      </w:r>
    </w:p>
    <w:p w14:paraId="1CC5D40F" w14:textId="46126C77" w:rsidR="00C1027F" w:rsidRPr="00AD13FF" w:rsidRDefault="00C1027F" w:rsidP="00C1027F">
      <w:pPr>
        <w:rPr>
          <w:rFonts w:ascii="Verdana" w:hAnsi="Verdana"/>
          <w:b/>
          <w:bCs/>
          <w:u w:val="single"/>
        </w:rPr>
      </w:pPr>
      <w:r w:rsidRPr="00AD13FF">
        <w:rPr>
          <w:rFonts w:ascii="Verdana" w:hAnsi="Verdana"/>
          <w:b/>
          <w:bCs/>
          <w:u w:val="single"/>
        </w:rPr>
        <w:t>The Creed</w:t>
      </w:r>
    </w:p>
    <w:p w14:paraId="77DD79B7" w14:textId="22250E60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i/>
          <w:iCs/>
        </w:rPr>
        <w:t>All</w:t>
      </w:r>
      <w:r w:rsidRPr="006930AA">
        <w:rPr>
          <w:rFonts w:ascii="Verdana" w:hAnsi="Verdana"/>
        </w:rPr>
        <w:t>   </w:t>
      </w:r>
      <w:r w:rsidRPr="006930AA">
        <w:rPr>
          <w:rFonts w:ascii="Verdana" w:hAnsi="Verdana"/>
          <w:b/>
          <w:bCs/>
        </w:rPr>
        <w:t>I believe in God, the Father almighty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creator of heaven and earth.</w:t>
      </w:r>
    </w:p>
    <w:p w14:paraId="5EAFCCFA" w14:textId="17DF50A2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I believe in Jesus Christ, his only Son, our Lord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who was conceived by the Holy Spirit,</w:t>
      </w:r>
    </w:p>
    <w:p w14:paraId="4A26FE9C" w14:textId="448DD8B6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born of the Virgin Mary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suffered under Pontius Pilate,</w:t>
      </w:r>
    </w:p>
    <w:p w14:paraId="5BBB56C1" w14:textId="21F8DAE2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was crucified, died, and was buried;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he descended to the dead.</w:t>
      </w:r>
    </w:p>
    <w:p w14:paraId="604E13CE" w14:textId="6F7C982A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On the third day he rose again;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he ascended into heaven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he is seated at the right hand of the Father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and he will come to judge the living and the dead.</w:t>
      </w:r>
    </w:p>
    <w:p w14:paraId="1D4A54AB" w14:textId="040E75B4" w:rsidR="00C1027F" w:rsidRPr="006930AA" w:rsidRDefault="00C1027F" w:rsidP="00C1027F">
      <w:pPr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I believe in the Holy Spirit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the holy catholic Church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the communion of saints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the forgiveness of sins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the resurrection of the body,</w:t>
      </w:r>
      <w:r w:rsidR="006803A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and the life everlasting.</w:t>
      </w:r>
      <w:r w:rsidR="00DD3E1A" w:rsidRPr="006930AA">
        <w:rPr>
          <w:rFonts w:ascii="Verdana" w:hAnsi="Verdana"/>
          <w:b/>
          <w:bCs/>
        </w:rPr>
        <w:t xml:space="preserve">   </w:t>
      </w:r>
      <w:r w:rsidRPr="006930AA">
        <w:rPr>
          <w:rFonts w:ascii="Verdana" w:hAnsi="Verdana"/>
          <w:b/>
          <w:bCs/>
        </w:rPr>
        <w:t>Amen.</w:t>
      </w:r>
    </w:p>
    <w:p w14:paraId="398B3FA3" w14:textId="77777777" w:rsidR="00DD3E1A" w:rsidRPr="00AD13FF" w:rsidRDefault="00DD3E1A" w:rsidP="00C1027F">
      <w:pPr>
        <w:rPr>
          <w:rFonts w:ascii="Verdana" w:hAnsi="Verdana"/>
          <w:b/>
          <w:bCs/>
          <w:u w:val="single"/>
        </w:rPr>
      </w:pPr>
      <w:r w:rsidRPr="00AD13FF">
        <w:rPr>
          <w:rFonts w:ascii="Verdana" w:hAnsi="Verdana"/>
          <w:b/>
          <w:bCs/>
          <w:u w:val="single"/>
        </w:rPr>
        <w:t xml:space="preserve">We have our </w:t>
      </w:r>
      <w:r w:rsidR="00C1027F" w:rsidRPr="00AD13FF">
        <w:rPr>
          <w:rFonts w:ascii="Verdana" w:hAnsi="Verdana"/>
          <w:b/>
          <w:bCs/>
          <w:u w:val="single"/>
        </w:rPr>
        <w:t>Prayers</w:t>
      </w:r>
      <w:r w:rsidRPr="00AD13FF">
        <w:rPr>
          <w:rFonts w:ascii="Verdana" w:hAnsi="Verdana"/>
          <w:b/>
          <w:bCs/>
          <w:u w:val="single"/>
        </w:rPr>
        <w:t xml:space="preserve"> of intercession</w:t>
      </w:r>
    </w:p>
    <w:p w14:paraId="6D4F999D" w14:textId="77777777" w:rsidR="00AD13FF" w:rsidRPr="00AD13FF" w:rsidRDefault="00AD13FF" w:rsidP="00AD13FF">
      <w:pPr>
        <w:rPr>
          <w:rFonts w:ascii="Verdana" w:hAnsi="Verdana"/>
        </w:rPr>
      </w:pPr>
      <w:r w:rsidRPr="00AD13FF">
        <w:rPr>
          <w:rFonts w:ascii="Verdana" w:hAnsi="Verdana"/>
          <w:b/>
          <w:bCs/>
          <w:u w:val="single"/>
        </w:rPr>
        <w:t>The Collect</w:t>
      </w:r>
    </w:p>
    <w:p w14:paraId="479EDD37" w14:textId="18C193F5" w:rsidR="00C1027F" w:rsidRPr="006930AA" w:rsidRDefault="00DD3E1A" w:rsidP="00C1027F">
      <w:pPr>
        <w:rPr>
          <w:rFonts w:ascii="Verdana" w:hAnsi="Verdana"/>
        </w:rPr>
      </w:pPr>
      <w:r w:rsidRPr="006930AA">
        <w:rPr>
          <w:rFonts w:ascii="Verdana" w:hAnsi="Verdana"/>
        </w:rPr>
        <w:t xml:space="preserve">Gathering our prayers and praises into one as our saviour taught us so we pray </w:t>
      </w:r>
    </w:p>
    <w:p w14:paraId="0A7FFA5C" w14:textId="6083E0F5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 Our Father in heaven,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hallowed be your name,</w:t>
      </w:r>
    </w:p>
    <w:p w14:paraId="0CE40D65" w14:textId="4B157585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your kingdom come,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your will be done,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on earth as in heaven.</w:t>
      </w:r>
    </w:p>
    <w:p w14:paraId="23E29DDB" w14:textId="77777777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Give us today our daily bread.</w:t>
      </w:r>
    </w:p>
    <w:p w14:paraId="5C67C734" w14:textId="7D646884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Forgive us our sins</w:t>
      </w:r>
      <w:r w:rsidR="004024B6" w:rsidRPr="006930AA">
        <w:rPr>
          <w:rFonts w:ascii="Verdana" w:hAnsi="Verdana"/>
          <w:b/>
          <w:bCs/>
        </w:rPr>
        <w:t xml:space="preserve">  </w:t>
      </w:r>
      <w:r w:rsidRPr="006930AA">
        <w:rPr>
          <w:rFonts w:ascii="Verdana" w:hAnsi="Verdana"/>
          <w:b/>
          <w:bCs/>
        </w:rPr>
        <w:t>as we forgive those who sin against us.</w:t>
      </w:r>
    </w:p>
    <w:p w14:paraId="29EA6221" w14:textId="7FED246A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Lead us not into temptation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but deliver us from evil.</w:t>
      </w:r>
    </w:p>
    <w:p w14:paraId="263495DD" w14:textId="7296182D" w:rsidR="00C1027F" w:rsidRPr="006930AA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For the kingdom, the power,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and the glory are yours</w:t>
      </w:r>
      <w:r w:rsidR="004024B6" w:rsidRPr="006930AA">
        <w:rPr>
          <w:rFonts w:ascii="Verdana" w:hAnsi="Verdana"/>
          <w:b/>
          <w:bCs/>
        </w:rPr>
        <w:t xml:space="preserve"> </w:t>
      </w:r>
      <w:r w:rsidRPr="006930AA">
        <w:rPr>
          <w:rFonts w:ascii="Verdana" w:hAnsi="Verdana"/>
          <w:b/>
          <w:bCs/>
        </w:rPr>
        <w:t>now and for ever.</w:t>
      </w:r>
    </w:p>
    <w:p w14:paraId="4A6606D7" w14:textId="77777777" w:rsidR="00C1027F" w:rsidRDefault="00C1027F" w:rsidP="00C1027F">
      <w:pPr>
        <w:contextualSpacing/>
        <w:rPr>
          <w:rFonts w:ascii="Verdana" w:hAnsi="Verdana"/>
          <w:b/>
          <w:bCs/>
        </w:rPr>
      </w:pPr>
      <w:r w:rsidRPr="006930AA">
        <w:rPr>
          <w:rFonts w:ascii="Verdana" w:hAnsi="Verdana"/>
          <w:b/>
          <w:bCs/>
        </w:rPr>
        <w:t>Amen.</w:t>
      </w:r>
    </w:p>
    <w:p w14:paraId="27F1ACBD" w14:textId="77777777" w:rsidR="00AD13FF" w:rsidRPr="006930AA" w:rsidRDefault="00AD13FF" w:rsidP="00C1027F">
      <w:pPr>
        <w:contextualSpacing/>
        <w:rPr>
          <w:rFonts w:ascii="Verdana" w:hAnsi="Verdana"/>
          <w:b/>
          <w:bCs/>
        </w:rPr>
      </w:pPr>
    </w:p>
    <w:p w14:paraId="582D9788" w14:textId="77777777" w:rsidR="00AD13FF" w:rsidRDefault="00AD13FF" w:rsidP="004C7800">
      <w:pPr>
        <w:rPr>
          <w:rFonts w:ascii="Verdana" w:hAnsi="Verdana"/>
        </w:rPr>
      </w:pPr>
    </w:p>
    <w:p w14:paraId="5B9424DD" w14:textId="77777777" w:rsidR="00983412" w:rsidRDefault="00983412" w:rsidP="004C7800">
      <w:pPr>
        <w:rPr>
          <w:rFonts w:ascii="Verdana" w:hAnsi="Verdana"/>
          <w:b/>
          <w:bCs/>
          <w:u w:val="single"/>
        </w:rPr>
      </w:pPr>
    </w:p>
    <w:p w14:paraId="28D435D2" w14:textId="77777777" w:rsidR="00053EDF" w:rsidRDefault="00053EDF" w:rsidP="00053EDF">
      <w:pPr>
        <w:rPr>
          <w:rFonts w:ascii="Verdana" w:hAnsi="Verdana"/>
          <w:lang w:val="en-150"/>
        </w:rPr>
      </w:pPr>
    </w:p>
    <w:p w14:paraId="78991635" w14:textId="12591ECA" w:rsidR="00053EDF" w:rsidRPr="00053EDF" w:rsidRDefault="00053EDF" w:rsidP="00053EDF">
      <w:pPr>
        <w:rPr>
          <w:rFonts w:ascii="Verdana" w:hAnsi="Verdana"/>
          <w:b/>
          <w:bCs/>
          <w:u w:val="single"/>
        </w:rPr>
      </w:pPr>
      <w:r w:rsidRPr="00053EDF">
        <w:rPr>
          <w:rFonts w:ascii="Verdana" w:hAnsi="Verdana"/>
          <w:b/>
          <w:bCs/>
          <w:u w:val="single"/>
        </w:rPr>
        <w:t xml:space="preserve">Offertory Hymn </w:t>
      </w:r>
      <w:r>
        <w:rPr>
          <w:rFonts w:ascii="Verdana" w:hAnsi="Verdana"/>
          <w:b/>
          <w:bCs/>
          <w:u w:val="single"/>
        </w:rPr>
        <w:t xml:space="preserve">- </w:t>
      </w:r>
      <w:r w:rsidRPr="00053EDF">
        <w:rPr>
          <w:rFonts w:ascii="Verdana" w:hAnsi="Verdana"/>
          <w:b/>
          <w:bCs/>
          <w:u w:val="single"/>
        </w:rPr>
        <w:t xml:space="preserve">My hope is built on nothing less </w:t>
      </w:r>
    </w:p>
    <w:p w14:paraId="502F1528" w14:textId="70218EB4" w:rsidR="00053EDF" w:rsidRPr="00053EDF" w:rsidRDefault="00053EDF" w:rsidP="00053EDF">
      <w:pPr>
        <w:rPr>
          <w:rFonts w:ascii="Verdana" w:hAnsi="Verdana"/>
          <w:lang w:val="en-150"/>
        </w:rPr>
      </w:pPr>
      <w:r w:rsidRPr="00053EDF">
        <w:rPr>
          <w:rFonts w:ascii="Verdana" w:hAnsi="Verdana"/>
          <w:lang w:val="en-150"/>
        </w:rPr>
        <w:t>My hope is built on nothing less</w:t>
      </w:r>
      <w:r w:rsidRPr="00053EDF">
        <w:rPr>
          <w:rFonts w:ascii="Verdana" w:hAnsi="Verdana"/>
          <w:lang w:val="en-150"/>
        </w:rPr>
        <w:br/>
        <w:t>than Jesus’ blood and righteousness;</w:t>
      </w:r>
      <w:r w:rsidRPr="00053EDF">
        <w:rPr>
          <w:rFonts w:ascii="Verdana" w:hAnsi="Verdana"/>
          <w:lang w:val="en-150"/>
        </w:rPr>
        <w:br/>
        <w:t>no merit of my own I claim,</w:t>
      </w:r>
      <w:r w:rsidRPr="00053EDF">
        <w:rPr>
          <w:rFonts w:ascii="Verdana" w:hAnsi="Verdana"/>
          <w:lang w:val="en-150"/>
        </w:rPr>
        <w:br/>
        <w:t>but wholly trust in Jesus’ name.</w:t>
      </w:r>
      <w:r w:rsidRPr="00053EDF">
        <w:rPr>
          <w:rFonts w:ascii="Verdana" w:hAnsi="Verdana"/>
          <w:lang w:val="en-150"/>
        </w:rPr>
        <w:br/>
      </w:r>
      <w:r w:rsidRPr="00053EDF">
        <w:rPr>
          <w:rFonts w:ascii="Verdana" w:hAnsi="Verdana"/>
          <w:i/>
          <w:iCs/>
          <w:lang w:val="en-150"/>
        </w:rPr>
        <w:t>        On Christ, the solid rock, I stand –</w:t>
      </w:r>
      <w:r w:rsidRPr="00053EDF">
        <w:rPr>
          <w:rFonts w:ascii="Verdana" w:hAnsi="Verdana"/>
          <w:i/>
          <w:iCs/>
          <w:lang w:val="en-150"/>
        </w:rPr>
        <w:br/>
        <w:t>all other ground is sinking sand,</w:t>
      </w:r>
      <w:r w:rsidRPr="00053EDF">
        <w:rPr>
          <w:rFonts w:ascii="Verdana" w:hAnsi="Verdana"/>
          <w:i/>
          <w:iCs/>
          <w:lang w:val="en-150"/>
        </w:rPr>
        <w:br/>
        <w:t>all other ground is sinking sand.</w:t>
      </w:r>
    </w:p>
    <w:p w14:paraId="394B897B" w14:textId="77777777" w:rsidR="00053EDF" w:rsidRPr="00053EDF" w:rsidRDefault="00053EDF" w:rsidP="00053EDF">
      <w:pPr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2  When</w:t>
      </w:r>
      <w:proofErr w:type="gramEnd"/>
      <w:r w:rsidRPr="00053EDF">
        <w:rPr>
          <w:rFonts w:ascii="Verdana" w:hAnsi="Verdana"/>
          <w:lang w:val="en-150"/>
        </w:rPr>
        <w:t xml:space="preserve"> weary in this earthly race,</w:t>
      </w:r>
      <w:r w:rsidRPr="00053EDF">
        <w:rPr>
          <w:rFonts w:ascii="Verdana" w:hAnsi="Verdana"/>
          <w:lang w:val="en-150"/>
        </w:rPr>
        <w:br/>
        <w:t>I rest on His unchanging grace;</w:t>
      </w:r>
      <w:r w:rsidRPr="00053EDF">
        <w:rPr>
          <w:rFonts w:ascii="Verdana" w:hAnsi="Verdana"/>
          <w:lang w:val="en-150"/>
        </w:rPr>
        <w:br/>
        <w:t>in every wild and stormy gale</w:t>
      </w:r>
      <w:r w:rsidRPr="00053EDF">
        <w:rPr>
          <w:rFonts w:ascii="Verdana" w:hAnsi="Verdana"/>
          <w:lang w:val="en-150"/>
        </w:rPr>
        <w:br/>
        <w:t>my anchor holds and will not fail.</w:t>
      </w:r>
      <w:r w:rsidRPr="00053EDF">
        <w:rPr>
          <w:rFonts w:ascii="Verdana" w:hAnsi="Verdana"/>
          <w:lang w:val="en-150"/>
        </w:rPr>
        <w:br/>
      </w:r>
      <w:r w:rsidRPr="00053EDF">
        <w:rPr>
          <w:rFonts w:ascii="Verdana" w:hAnsi="Verdana"/>
          <w:i/>
          <w:iCs/>
          <w:lang w:val="en-150"/>
        </w:rPr>
        <w:t>On Christ, the solid rock . . .</w:t>
      </w:r>
    </w:p>
    <w:p w14:paraId="21E60761" w14:textId="77777777" w:rsidR="00053EDF" w:rsidRPr="00053EDF" w:rsidRDefault="00053EDF" w:rsidP="00053EDF">
      <w:pPr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3  His</w:t>
      </w:r>
      <w:proofErr w:type="gramEnd"/>
      <w:r w:rsidRPr="00053EDF">
        <w:rPr>
          <w:rFonts w:ascii="Verdana" w:hAnsi="Verdana"/>
          <w:lang w:val="en-150"/>
        </w:rPr>
        <w:t xml:space="preserve"> vow, His covenant and blood</w:t>
      </w:r>
      <w:r w:rsidRPr="00053EDF">
        <w:rPr>
          <w:rFonts w:ascii="Verdana" w:hAnsi="Verdana"/>
          <w:lang w:val="en-150"/>
        </w:rPr>
        <w:br/>
        <w:t>are my defence against the flood;</w:t>
      </w:r>
      <w:r w:rsidRPr="00053EDF">
        <w:rPr>
          <w:rFonts w:ascii="Verdana" w:hAnsi="Verdana"/>
          <w:lang w:val="en-150"/>
        </w:rPr>
        <w:br/>
        <w:t>when earthly hopes are swept away</w:t>
      </w:r>
      <w:r w:rsidRPr="00053EDF">
        <w:rPr>
          <w:rFonts w:ascii="Verdana" w:hAnsi="Verdana"/>
          <w:lang w:val="en-150"/>
        </w:rPr>
        <w:br/>
        <w:t>He will uphold me on that day.</w:t>
      </w:r>
      <w:r w:rsidRPr="00053EDF">
        <w:rPr>
          <w:rFonts w:ascii="Verdana" w:hAnsi="Verdana"/>
          <w:lang w:val="en-150"/>
        </w:rPr>
        <w:br/>
      </w:r>
      <w:r w:rsidRPr="00053EDF">
        <w:rPr>
          <w:rFonts w:ascii="Verdana" w:hAnsi="Verdana"/>
          <w:i/>
          <w:iCs/>
          <w:lang w:val="en-150"/>
        </w:rPr>
        <w:t>On Christ, the solid rock . . .</w:t>
      </w:r>
    </w:p>
    <w:p w14:paraId="10B5E9F6" w14:textId="77777777" w:rsidR="00053EDF" w:rsidRPr="00053EDF" w:rsidRDefault="00053EDF" w:rsidP="00053EDF">
      <w:pPr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4  When</w:t>
      </w:r>
      <w:proofErr w:type="gramEnd"/>
      <w:r w:rsidRPr="00053EDF">
        <w:rPr>
          <w:rFonts w:ascii="Verdana" w:hAnsi="Verdana"/>
          <w:lang w:val="en-150"/>
        </w:rPr>
        <w:t xml:space="preserve"> the last trumpet’s voice shall sound,</w:t>
      </w:r>
      <w:r w:rsidRPr="00053EDF">
        <w:rPr>
          <w:rFonts w:ascii="Verdana" w:hAnsi="Verdana"/>
          <w:lang w:val="en-150"/>
        </w:rPr>
        <w:br/>
        <w:t>O may I then in Him be found!</w:t>
      </w:r>
      <w:r w:rsidRPr="00053EDF">
        <w:rPr>
          <w:rFonts w:ascii="Verdana" w:hAnsi="Verdana"/>
          <w:lang w:val="en-150"/>
        </w:rPr>
        <w:br/>
        <w:t>clothed in His righteousness alone,</w:t>
      </w:r>
      <w:r w:rsidRPr="00053EDF">
        <w:rPr>
          <w:rFonts w:ascii="Verdana" w:hAnsi="Verdana"/>
          <w:lang w:val="en-150"/>
        </w:rPr>
        <w:br/>
        <w:t>faultless to stand before His throne.</w:t>
      </w:r>
      <w:r w:rsidRPr="00053EDF">
        <w:rPr>
          <w:rFonts w:ascii="Verdana" w:hAnsi="Verdana"/>
          <w:lang w:val="en-150"/>
        </w:rPr>
        <w:br/>
      </w:r>
      <w:r w:rsidRPr="00053EDF">
        <w:rPr>
          <w:rFonts w:ascii="Verdana" w:hAnsi="Verdana"/>
          <w:i/>
          <w:iCs/>
          <w:lang w:val="en-150"/>
        </w:rPr>
        <w:t>On Christ, the solid rock . . .</w:t>
      </w:r>
    </w:p>
    <w:p w14:paraId="4D3D9FFA" w14:textId="77777777" w:rsidR="00053EDF" w:rsidRDefault="00053EDF" w:rsidP="004C7800">
      <w:pPr>
        <w:rPr>
          <w:rFonts w:ascii="Verdana" w:hAnsi="Verdana"/>
          <w:b/>
          <w:bCs/>
          <w:u w:val="single"/>
        </w:rPr>
      </w:pPr>
    </w:p>
    <w:p w14:paraId="6EB714C2" w14:textId="471BA3B4" w:rsidR="007217F3" w:rsidRPr="00AD13FF" w:rsidRDefault="007217F3" w:rsidP="004C7800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Prayer of thanksgiving</w:t>
      </w:r>
    </w:p>
    <w:p w14:paraId="2E4FAB48" w14:textId="77777777" w:rsidR="00A0640E" w:rsidRPr="00A0640E" w:rsidRDefault="00A0640E" w:rsidP="00A0640E">
      <w:pPr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</w:pPr>
      <w:r w:rsidRPr="00A0640E"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  <w:t>Notices</w:t>
      </w:r>
    </w:p>
    <w:p w14:paraId="3F9FD716" w14:textId="77777777" w:rsidR="00A0640E" w:rsidRPr="00A0640E" w:rsidRDefault="00A0640E" w:rsidP="00A0640E">
      <w:pPr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</w:pPr>
      <w:r w:rsidRPr="00A0640E">
        <w:rPr>
          <w:rFonts w:ascii="Verdana" w:hAnsi="Verdana"/>
          <w:b/>
          <w:bCs/>
          <w:color w:val="494949"/>
          <w:kern w:val="2"/>
          <w:u w:val="single"/>
          <w14:ligatures w14:val="standardContextual"/>
        </w:rPr>
        <w:t>The Blessing</w:t>
      </w:r>
    </w:p>
    <w:p w14:paraId="4625FA02" w14:textId="076E2333" w:rsidR="00C1027F" w:rsidRPr="00983412" w:rsidRDefault="004C7800" w:rsidP="00C1027F">
      <w:pPr>
        <w:rPr>
          <w:rFonts w:ascii="Verdana" w:hAnsi="Verdana"/>
          <w:color w:val="494949"/>
          <w:kern w:val="2"/>
          <w14:ligatures w14:val="standardContextual"/>
        </w:rPr>
      </w:pPr>
      <w:r w:rsidRPr="006930AA">
        <w:rPr>
          <w:rFonts w:ascii="Verdana" w:hAnsi="Verdana"/>
          <w:b/>
          <w:bCs/>
          <w:u w:val="single"/>
        </w:rPr>
        <w:t>Closing Hymn</w:t>
      </w:r>
      <w:r w:rsidR="00053EDF">
        <w:rPr>
          <w:rFonts w:ascii="Verdana" w:hAnsi="Verdana"/>
          <w:b/>
          <w:bCs/>
          <w:u w:val="single"/>
        </w:rPr>
        <w:t xml:space="preserve"> -</w:t>
      </w:r>
      <w:r w:rsidR="00A0640E">
        <w:rPr>
          <w:rFonts w:ascii="Verdana" w:hAnsi="Verdana"/>
          <w:b/>
          <w:bCs/>
          <w:u w:val="single"/>
        </w:rPr>
        <w:t xml:space="preserve"> </w:t>
      </w:r>
      <w:r w:rsidR="00053EDF">
        <w:rPr>
          <w:rFonts w:ascii="Verdana" w:hAnsi="Verdana"/>
          <w:b/>
          <w:bCs/>
          <w:u w:val="single"/>
        </w:rPr>
        <w:t>Rock of ages</w:t>
      </w:r>
    </w:p>
    <w:p w14:paraId="647CA04B" w14:textId="77777777" w:rsidR="00053EDF" w:rsidRDefault="00053EDF" w:rsidP="00053EDF">
      <w:pPr>
        <w:contextualSpacing/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1  Rock</w:t>
      </w:r>
      <w:proofErr w:type="gramEnd"/>
      <w:r w:rsidRPr="00053EDF">
        <w:rPr>
          <w:rFonts w:ascii="Verdana" w:hAnsi="Verdana"/>
          <w:lang w:val="en-150"/>
        </w:rPr>
        <w:t xml:space="preserve"> of ages, cleft for me,</w:t>
      </w:r>
      <w:r w:rsidRPr="00053EDF">
        <w:rPr>
          <w:rFonts w:ascii="Verdana" w:hAnsi="Verdana"/>
          <w:lang w:val="en-150"/>
        </w:rPr>
        <w:br/>
        <w:t>    let me hide myself in Thee;</w:t>
      </w:r>
      <w:r w:rsidRPr="00053EDF">
        <w:rPr>
          <w:rFonts w:ascii="Verdana" w:hAnsi="Verdana"/>
          <w:lang w:val="en-150"/>
        </w:rPr>
        <w:br/>
        <w:t>    let the water and the blood,</w:t>
      </w:r>
      <w:r w:rsidRPr="00053EDF">
        <w:rPr>
          <w:rFonts w:ascii="Verdana" w:hAnsi="Verdana"/>
          <w:lang w:val="en-150"/>
        </w:rPr>
        <w:br/>
        <w:t>    from Thy riven side which flowed,</w:t>
      </w:r>
      <w:r w:rsidRPr="00053EDF">
        <w:rPr>
          <w:rFonts w:ascii="Verdana" w:hAnsi="Verdana"/>
          <w:lang w:val="en-150"/>
        </w:rPr>
        <w:br/>
        <w:t>    be of sin the double cure,</w:t>
      </w:r>
      <w:r w:rsidRPr="00053EDF">
        <w:rPr>
          <w:rFonts w:ascii="Verdana" w:hAnsi="Verdana"/>
          <w:lang w:val="en-150"/>
        </w:rPr>
        <w:br/>
        <w:t>    cleanse me from its guilt and power.</w:t>
      </w:r>
    </w:p>
    <w:p w14:paraId="7B0D472F" w14:textId="77777777" w:rsidR="006D2698" w:rsidRPr="00053EDF" w:rsidRDefault="006D2698" w:rsidP="00053EDF">
      <w:pPr>
        <w:contextualSpacing/>
        <w:rPr>
          <w:rFonts w:ascii="Verdana" w:hAnsi="Verdana"/>
          <w:lang w:val="en-150"/>
        </w:rPr>
      </w:pPr>
    </w:p>
    <w:p w14:paraId="1C1E5043" w14:textId="77777777" w:rsidR="00053EDF" w:rsidRDefault="00053EDF" w:rsidP="00053EDF">
      <w:pPr>
        <w:contextualSpacing/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2  Not</w:t>
      </w:r>
      <w:proofErr w:type="gramEnd"/>
      <w:r w:rsidRPr="00053EDF">
        <w:rPr>
          <w:rFonts w:ascii="Verdana" w:hAnsi="Verdana"/>
          <w:lang w:val="en-150"/>
        </w:rPr>
        <w:t xml:space="preserve"> the labour of my hands</w:t>
      </w:r>
      <w:r w:rsidRPr="00053EDF">
        <w:rPr>
          <w:rFonts w:ascii="Verdana" w:hAnsi="Verdana"/>
          <w:lang w:val="en-150"/>
        </w:rPr>
        <w:br/>
        <w:t>    can fulfil Thy law’s demands;</w:t>
      </w:r>
      <w:r w:rsidRPr="00053EDF">
        <w:rPr>
          <w:rFonts w:ascii="Verdana" w:hAnsi="Verdana"/>
          <w:lang w:val="en-150"/>
        </w:rPr>
        <w:br/>
        <w:t>    could my zeal no respite know,</w:t>
      </w:r>
      <w:r w:rsidRPr="00053EDF">
        <w:rPr>
          <w:rFonts w:ascii="Verdana" w:hAnsi="Verdana"/>
          <w:lang w:val="en-150"/>
        </w:rPr>
        <w:br/>
        <w:t>    could my tears for ever flow,</w:t>
      </w:r>
      <w:r w:rsidRPr="00053EDF">
        <w:rPr>
          <w:rFonts w:ascii="Verdana" w:hAnsi="Verdana"/>
          <w:lang w:val="en-150"/>
        </w:rPr>
        <w:br/>
        <w:t>    all for sin could not atone;</w:t>
      </w:r>
      <w:r w:rsidRPr="00053EDF">
        <w:rPr>
          <w:rFonts w:ascii="Verdana" w:hAnsi="Verdana"/>
          <w:lang w:val="en-150"/>
        </w:rPr>
        <w:br/>
        <w:t>    Thou must save, and Thou alone.</w:t>
      </w:r>
    </w:p>
    <w:p w14:paraId="75D711BF" w14:textId="77777777" w:rsidR="006D2698" w:rsidRDefault="006D2698" w:rsidP="00053EDF">
      <w:pPr>
        <w:contextualSpacing/>
        <w:rPr>
          <w:rFonts w:ascii="Verdana" w:hAnsi="Verdana"/>
          <w:lang w:val="en-150"/>
        </w:rPr>
      </w:pPr>
    </w:p>
    <w:p w14:paraId="24314400" w14:textId="77777777" w:rsidR="006D2698" w:rsidRDefault="006D2698" w:rsidP="00053EDF">
      <w:pPr>
        <w:contextualSpacing/>
        <w:rPr>
          <w:rFonts w:ascii="Verdana" w:hAnsi="Verdana"/>
          <w:lang w:val="en-150"/>
        </w:rPr>
      </w:pPr>
    </w:p>
    <w:p w14:paraId="59444D11" w14:textId="77777777" w:rsidR="006D2698" w:rsidRDefault="006D2698" w:rsidP="00053EDF">
      <w:pPr>
        <w:contextualSpacing/>
        <w:rPr>
          <w:rFonts w:ascii="Verdana" w:hAnsi="Verdana"/>
          <w:lang w:val="en-150"/>
        </w:rPr>
      </w:pPr>
    </w:p>
    <w:p w14:paraId="2FEC867F" w14:textId="77777777" w:rsidR="006D2698" w:rsidRPr="00053EDF" w:rsidRDefault="006D2698" w:rsidP="00053EDF">
      <w:pPr>
        <w:contextualSpacing/>
        <w:rPr>
          <w:rFonts w:ascii="Verdana" w:hAnsi="Verdana"/>
          <w:lang w:val="en-150"/>
        </w:rPr>
      </w:pPr>
    </w:p>
    <w:p w14:paraId="51F9ED36" w14:textId="77777777" w:rsidR="00053EDF" w:rsidRDefault="00053EDF" w:rsidP="00053EDF">
      <w:pPr>
        <w:contextualSpacing/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3  Nothing</w:t>
      </w:r>
      <w:proofErr w:type="gramEnd"/>
      <w:r w:rsidRPr="00053EDF">
        <w:rPr>
          <w:rFonts w:ascii="Verdana" w:hAnsi="Verdana"/>
          <w:lang w:val="en-150"/>
        </w:rPr>
        <w:t xml:space="preserve"> in my hand I bring,</w:t>
      </w:r>
      <w:r w:rsidRPr="00053EDF">
        <w:rPr>
          <w:rFonts w:ascii="Verdana" w:hAnsi="Verdana"/>
          <w:lang w:val="en-150"/>
        </w:rPr>
        <w:br/>
        <w:t>    simply to Thy cross I cling;</w:t>
      </w:r>
      <w:r w:rsidRPr="00053EDF">
        <w:rPr>
          <w:rFonts w:ascii="Verdana" w:hAnsi="Verdana"/>
          <w:lang w:val="en-150"/>
        </w:rPr>
        <w:br/>
        <w:t>    naked, come to Thee for dress,</w:t>
      </w:r>
      <w:r w:rsidRPr="00053EDF">
        <w:rPr>
          <w:rFonts w:ascii="Verdana" w:hAnsi="Verdana"/>
          <w:lang w:val="en-150"/>
        </w:rPr>
        <w:br/>
        <w:t>    helpless, look to Thee for grace;</w:t>
      </w:r>
      <w:r w:rsidRPr="00053EDF">
        <w:rPr>
          <w:rFonts w:ascii="Verdana" w:hAnsi="Verdana"/>
          <w:lang w:val="en-150"/>
        </w:rPr>
        <w:br/>
        <w:t>    foul, I to the fountain fly;</w:t>
      </w:r>
      <w:r w:rsidRPr="00053EDF">
        <w:rPr>
          <w:rFonts w:ascii="Verdana" w:hAnsi="Verdana"/>
          <w:lang w:val="en-150"/>
        </w:rPr>
        <w:br/>
        <w:t>    wash me, Saviour, or I die.</w:t>
      </w:r>
    </w:p>
    <w:p w14:paraId="68CDB2A4" w14:textId="77777777" w:rsidR="006D2698" w:rsidRPr="00053EDF" w:rsidRDefault="006D2698" w:rsidP="00053EDF">
      <w:pPr>
        <w:contextualSpacing/>
        <w:rPr>
          <w:rFonts w:ascii="Verdana" w:hAnsi="Verdana"/>
          <w:lang w:val="en-150"/>
        </w:rPr>
      </w:pPr>
    </w:p>
    <w:p w14:paraId="7C0E0668" w14:textId="77777777" w:rsidR="00053EDF" w:rsidRPr="00053EDF" w:rsidRDefault="00053EDF" w:rsidP="00053EDF">
      <w:pPr>
        <w:contextualSpacing/>
        <w:rPr>
          <w:rFonts w:ascii="Verdana" w:hAnsi="Verdana"/>
          <w:lang w:val="en-150"/>
        </w:rPr>
      </w:pPr>
      <w:proofErr w:type="gramStart"/>
      <w:r w:rsidRPr="00053EDF">
        <w:rPr>
          <w:rFonts w:ascii="Verdana" w:hAnsi="Verdana"/>
          <w:lang w:val="en-150"/>
        </w:rPr>
        <w:t>4  While</w:t>
      </w:r>
      <w:proofErr w:type="gramEnd"/>
      <w:r w:rsidRPr="00053EDF">
        <w:rPr>
          <w:rFonts w:ascii="Verdana" w:hAnsi="Verdana"/>
          <w:lang w:val="en-150"/>
        </w:rPr>
        <w:t xml:space="preserve"> I draw this fleeting breath,</w:t>
      </w:r>
      <w:r w:rsidRPr="00053EDF">
        <w:rPr>
          <w:rFonts w:ascii="Verdana" w:hAnsi="Verdana"/>
          <w:lang w:val="en-150"/>
        </w:rPr>
        <w:br/>
        <w:t>    when mine eyes shall close in death,</w:t>
      </w:r>
      <w:r w:rsidRPr="00053EDF">
        <w:rPr>
          <w:rFonts w:ascii="Verdana" w:hAnsi="Verdana"/>
          <w:lang w:val="en-150"/>
        </w:rPr>
        <w:br/>
        <w:t>    when I soar through tracts unknown,</w:t>
      </w:r>
      <w:r w:rsidRPr="00053EDF">
        <w:rPr>
          <w:rFonts w:ascii="Verdana" w:hAnsi="Verdana"/>
          <w:lang w:val="en-150"/>
        </w:rPr>
        <w:br/>
        <w:t>    see Thee on Thy judgement throne;</w:t>
      </w:r>
      <w:r w:rsidRPr="00053EDF">
        <w:rPr>
          <w:rFonts w:ascii="Verdana" w:hAnsi="Verdana"/>
          <w:lang w:val="en-150"/>
        </w:rPr>
        <w:br/>
        <w:t>    Rock of ages, cleft for me,</w:t>
      </w:r>
      <w:r w:rsidRPr="00053EDF">
        <w:rPr>
          <w:rFonts w:ascii="Verdana" w:hAnsi="Verdana"/>
          <w:lang w:val="en-150"/>
        </w:rPr>
        <w:br/>
        <w:t>    let me hide myself in Thee.</w:t>
      </w:r>
    </w:p>
    <w:p w14:paraId="0C66E42D" w14:textId="77777777" w:rsidR="00611BA8" w:rsidRDefault="00611BA8" w:rsidP="000F01DE">
      <w:pPr>
        <w:contextualSpacing/>
        <w:rPr>
          <w:rFonts w:ascii="Verdana" w:hAnsi="Verdana"/>
          <w:lang w:val="en-150"/>
        </w:rPr>
      </w:pPr>
    </w:p>
    <w:p w14:paraId="73396321" w14:textId="77777777" w:rsidR="00983412" w:rsidRPr="00983412" w:rsidRDefault="00983412" w:rsidP="00983412">
      <w:pPr>
        <w:rPr>
          <w:rFonts w:ascii="Verdana" w:hAnsi="Verdana"/>
          <w:b/>
          <w:bCs/>
          <w:u w:val="single"/>
          <w:lang w:val="en-150"/>
        </w:rPr>
      </w:pPr>
      <w:r w:rsidRPr="00983412">
        <w:rPr>
          <w:rFonts w:ascii="Verdana" w:hAnsi="Verdana"/>
          <w:b/>
          <w:bCs/>
          <w:u w:val="single"/>
          <w:lang w:val="en-150"/>
        </w:rPr>
        <w:t xml:space="preserve">The Grace </w:t>
      </w:r>
    </w:p>
    <w:p w14:paraId="4D2F3408" w14:textId="77777777" w:rsidR="00983412" w:rsidRPr="00983412" w:rsidRDefault="00983412" w:rsidP="00983412">
      <w:pPr>
        <w:rPr>
          <w:rFonts w:ascii="Verdana" w:hAnsi="Verdana"/>
          <w:lang w:val="en-150"/>
        </w:rPr>
      </w:pPr>
      <w:r w:rsidRPr="00983412">
        <w:rPr>
          <w:rFonts w:ascii="Verdana" w:hAnsi="Verdana"/>
          <w:b/>
          <w:bCs/>
        </w:rPr>
        <w:t>May the grace of our Lord Jesus Christ, and the love of God, and the fellowship of the Holy Spirit be with us all, now and evermore. Amen.</w:t>
      </w:r>
      <w:r w:rsidRPr="00983412">
        <w:rPr>
          <w:rFonts w:ascii="Verdana" w:hAnsi="Verdana"/>
          <w:b/>
          <w:bCs/>
        </w:rPr>
        <w:br/>
      </w:r>
    </w:p>
    <w:p w14:paraId="26EC0820" w14:textId="77777777" w:rsidR="00983412" w:rsidRPr="00983412" w:rsidRDefault="00983412" w:rsidP="00983412">
      <w:pPr>
        <w:rPr>
          <w:rFonts w:ascii="Verdana" w:hAnsi="Verdana"/>
          <w:lang w:val="en-US"/>
        </w:rPr>
      </w:pPr>
      <w:r w:rsidRPr="00983412">
        <w:rPr>
          <w:rFonts w:ascii="Verdana" w:hAnsi="Verdana"/>
          <w:bCs/>
        </w:rPr>
        <w:t>Go</w:t>
      </w:r>
      <w:r w:rsidRPr="00983412">
        <w:rPr>
          <w:rFonts w:ascii="Verdana" w:hAnsi="Verdana"/>
          <w:lang w:val="en-US"/>
        </w:rPr>
        <w:t xml:space="preserve"> in peace to love and serve the Lord.</w:t>
      </w:r>
    </w:p>
    <w:p w14:paraId="480078B5" w14:textId="77777777" w:rsidR="00983412" w:rsidRPr="00983412" w:rsidRDefault="00983412" w:rsidP="00983412">
      <w:pPr>
        <w:rPr>
          <w:rFonts w:ascii="Verdana" w:hAnsi="Verdana"/>
          <w:b/>
        </w:rPr>
      </w:pPr>
      <w:r w:rsidRPr="00983412">
        <w:rPr>
          <w:rFonts w:ascii="Verdana" w:hAnsi="Verdana"/>
          <w:b/>
        </w:rPr>
        <w:t xml:space="preserve"> </w:t>
      </w:r>
      <w:r w:rsidRPr="00983412">
        <w:rPr>
          <w:rFonts w:ascii="Verdana" w:hAnsi="Verdana"/>
          <w:b/>
          <w:bCs/>
          <w:lang w:val="en-US"/>
        </w:rPr>
        <w:t>In the name of Christ. Amen.</w:t>
      </w:r>
    </w:p>
    <w:p w14:paraId="5523A3B9" w14:textId="77777777" w:rsidR="00983412" w:rsidRPr="00983412" w:rsidRDefault="00983412" w:rsidP="00983412">
      <w:pPr>
        <w:rPr>
          <w:rFonts w:ascii="Verdana" w:hAnsi="Verdana"/>
        </w:rPr>
      </w:pPr>
    </w:p>
    <w:p w14:paraId="6F56577A" w14:textId="77777777" w:rsidR="004E779F" w:rsidRPr="006930AA" w:rsidRDefault="004E779F">
      <w:pPr>
        <w:rPr>
          <w:rFonts w:ascii="Verdana" w:hAnsi="Verdana"/>
        </w:rPr>
      </w:pPr>
    </w:p>
    <w:sectPr w:rsidR="004E779F" w:rsidRPr="006930AA" w:rsidSect="00611BA8">
      <w:pgSz w:w="11906" w:h="16838"/>
      <w:pgMar w:top="720" w:right="720" w:bottom="720" w:left="720" w:header="709" w:footer="709" w:gutter="0"/>
      <w:cols w:num="2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996"/>
    <w:multiLevelType w:val="hybridMultilevel"/>
    <w:tmpl w:val="89EE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3C7E"/>
    <w:multiLevelType w:val="hybridMultilevel"/>
    <w:tmpl w:val="E252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7622"/>
    <w:multiLevelType w:val="multilevel"/>
    <w:tmpl w:val="9D8ED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99584862">
    <w:abstractNumId w:val="0"/>
  </w:num>
  <w:num w:numId="2" w16cid:durableId="1483884274">
    <w:abstractNumId w:val="1"/>
  </w:num>
  <w:num w:numId="3" w16cid:durableId="1536961890">
    <w:abstractNumId w:val="2"/>
  </w:num>
  <w:num w:numId="4" w16cid:durableId="1039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7F"/>
    <w:rsid w:val="000357FF"/>
    <w:rsid w:val="00036979"/>
    <w:rsid w:val="00053EDF"/>
    <w:rsid w:val="000A0DE9"/>
    <w:rsid w:val="000F01DE"/>
    <w:rsid w:val="001B7E29"/>
    <w:rsid w:val="00246B80"/>
    <w:rsid w:val="002B214A"/>
    <w:rsid w:val="002D20D5"/>
    <w:rsid w:val="002D5E33"/>
    <w:rsid w:val="00304123"/>
    <w:rsid w:val="00362116"/>
    <w:rsid w:val="003D5199"/>
    <w:rsid w:val="003E1DD3"/>
    <w:rsid w:val="004024B6"/>
    <w:rsid w:val="004C348F"/>
    <w:rsid w:val="004C7800"/>
    <w:rsid w:val="004E779F"/>
    <w:rsid w:val="005E1639"/>
    <w:rsid w:val="00611BA8"/>
    <w:rsid w:val="00626CCC"/>
    <w:rsid w:val="006803A6"/>
    <w:rsid w:val="006930AA"/>
    <w:rsid w:val="006D2698"/>
    <w:rsid w:val="006D4258"/>
    <w:rsid w:val="006F2B34"/>
    <w:rsid w:val="007054FA"/>
    <w:rsid w:val="007217F3"/>
    <w:rsid w:val="00760E46"/>
    <w:rsid w:val="007D3727"/>
    <w:rsid w:val="00807B82"/>
    <w:rsid w:val="00865F6B"/>
    <w:rsid w:val="00873173"/>
    <w:rsid w:val="008F77BF"/>
    <w:rsid w:val="00983412"/>
    <w:rsid w:val="00995471"/>
    <w:rsid w:val="00A0640E"/>
    <w:rsid w:val="00AD13FF"/>
    <w:rsid w:val="00B3037C"/>
    <w:rsid w:val="00B54185"/>
    <w:rsid w:val="00B63A0A"/>
    <w:rsid w:val="00B8301C"/>
    <w:rsid w:val="00C1027F"/>
    <w:rsid w:val="00C36FE1"/>
    <w:rsid w:val="00C61A38"/>
    <w:rsid w:val="00C85239"/>
    <w:rsid w:val="00C9288E"/>
    <w:rsid w:val="00CC0D74"/>
    <w:rsid w:val="00CC384B"/>
    <w:rsid w:val="00CE1983"/>
    <w:rsid w:val="00CE36F1"/>
    <w:rsid w:val="00D04474"/>
    <w:rsid w:val="00D241BF"/>
    <w:rsid w:val="00D32B32"/>
    <w:rsid w:val="00DD3E1A"/>
    <w:rsid w:val="00DD6643"/>
    <w:rsid w:val="00E36F5F"/>
    <w:rsid w:val="00E406BD"/>
    <w:rsid w:val="00F65E0D"/>
    <w:rsid w:val="00F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FC22"/>
  <w15:chartTrackingRefBased/>
  <w15:docId w15:val="{A8E8CA7E-B7AF-44B9-A1DD-F0FB45E9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2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7BF"/>
    <w:pPr>
      <w:spacing w:after="100" w:line="240" w:lineRule="auto"/>
      <w:ind w:left="720"/>
      <w:contextualSpacing/>
    </w:pPr>
    <w:rPr>
      <w:rFonts w:ascii="Arial" w:hAnsi="Arial"/>
      <w:sz w:val="24"/>
      <w:lang w:val="en-US"/>
    </w:rPr>
  </w:style>
  <w:style w:type="paragraph" w:customStyle="1" w:styleId="ve1">
    <w:name w:val="ve1"/>
    <w:basedOn w:val="Normal"/>
    <w:rsid w:val="004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7800"/>
    <w:rPr>
      <w:b/>
      <w:bCs/>
    </w:rPr>
  </w:style>
  <w:style w:type="paragraph" w:customStyle="1" w:styleId="vein">
    <w:name w:val="vein"/>
    <w:basedOn w:val="Normal"/>
    <w:rsid w:val="004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3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0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250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096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47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0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9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364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9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14CA-24CA-40E9-AEC7-9B81DE20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72</Words>
  <Characters>6053</Characters>
  <Application>Microsoft Office Word</Application>
  <DocSecurity>0</DocSecurity>
  <Lines>28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ge Grainge</dc:creator>
  <cp:keywords/>
  <dc:description/>
  <cp:lastModifiedBy>Adrian GRAINGE</cp:lastModifiedBy>
  <cp:revision>6</cp:revision>
  <dcterms:created xsi:type="dcterms:W3CDTF">2026-01-27T16:13:00Z</dcterms:created>
  <dcterms:modified xsi:type="dcterms:W3CDTF">2026-01-28T18:15:00Z</dcterms:modified>
</cp:coreProperties>
</file>